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AD" w:rsidRDefault="00C66D27" w:rsidP="00481A39">
      <w:pPr>
        <w:tabs>
          <w:tab w:val="left" w:pos="8789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27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EB078B">
        <w:rPr>
          <w:rFonts w:ascii="Times New Roman" w:hAnsi="Times New Roman" w:cs="Times New Roman"/>
          <w:b/>
          <w:sz w:val="32"/>
          <w:szCs w:val="32"/>
        </w:rPr>
        <w:t xml:space="preserve">бюджетное </w:t>
      </w:r>
      <w:r>
        <w:rPr>
          <w:rFonts w:ascii="Times New Roman" w:hAnsi="Times New Roman" w:cs="Times New Roman"/>
          <w:b/>
          <w:sz w:val="32"/>
          <w:szCs w:val="32"/>
        </w:rPr>
        <w:t xml:space="preserve"> учреждение</w:t>
      </w:r>
    </w:p>
    <w:p w:rsidR="00C66D27" w:rsidRDefault="00C66D27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Юбилейная основная школа № 43»</w:t>
      </w: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Щёк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 Тульской области</w:t>
      </w:r>
    </w:p>
    <w:p w:rsidR="00C66D27" w:rsidRDefault="00C66D27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D27" w:rsidRDefault="00EB078B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ый конкурс</w:t>
      </w:r>
      <w:r w:rsidR="00481A39">
        <w:rPr>
          <w:rFonts w:ascii="Times New Roman" w:hAnsi="Times New Roman" w:cs="Times New Roman"/>
          <w:b/>
          <w:sz w:val="32"/>
          <w:szCs w:val="32"/>
        </w:rPr>
        <w:t xml:space="preserve"> ГОУ ДО ТО «ЦДОД</w:t>
      </w:r>
      <w:bookmarkStart w:id="0" w:name="_GoBack"/>
      <w:bookmarkEnd w:id="0"/>
      <w:r w:rsidR="00481A39">
        <w:rPr>
          <w:rFonts w:ascii="Times New Roman" w:hAnsi="Times New Roman" w:cs="Times New Roman"/>
          <w:b/>
          <w:sz w:val="32"/>
          <w:szCs w:val="32"/>
        </w:rPr>
        <w:t>»</w:t>
      </w:r>
    </w:p>
    <w:p w:rsidR="00C66D27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 «Исследовательская работа»</w:t>
      </w:r>
    </w:p>
    <w:p w:rsidR="00C66D27" w:rsidRDefault="00C66D27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D27" w:rsidRDefault="00C66D27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D27" w:rsidRPr="00853660" w:rsidRDefault="00C66D27" w:rsidP="008536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3660">
        <w:rPr>
          <w:rFonts w:ascii="Times New Roman" w:hAnsi="Times New Roman" w:cs="Times New Roman"/>
          <w:b/>
          <w:sz w:val="40"/>
          <w:szCs w:val="40"/>
        </w:rPr>
        <w:t xml:space="preserve">Юродство как феномен религиозной и культурной жизни русского общества в 16-20 вв. </w:t>
      </w:r>
      <w:r w:rsidR="00853660" w:rsidRPr="00853660">
        <w:rPr>
          <w:rFonts w:ascii="Times New Roman" w:hAnsi="Times New Roman" w:cs="Times New Roman"/>
          <w:b/>
          <w:sz w:val="40"/>
          <w:szCs w:val="40"/>
        </w:rPr>
        <w:t>«Исчезнов</w:t>
      </w:r>
      <w:r w:rsidR="00DF43E8">
        <w:rPr>
          <w:rFonts w:ascii="Times New Roman" w:hAnsi="Times New Roman" w:cs="Times New Roman"/>
          <w:b/>
          <w:sz w:val="40"/>
          <w:szCs w:val="40"/>
        </w:rPr>
        <w:t>ение» юродивых в Советском Союзе</w:t>
      </w: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53660" w:rsidRP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53660" w:rsidRPr="00853660" w:rsidRDefault="00853660" w:rsidP="00853660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53660">
        <w:rPr>
          <w:rFonts w:ascii="Times New Roman" w:hAnsi="Times New Roman" w:cs="Times New Roman"/>
          <w:sz w:val="32"/>
          <w:szCs w:val="32"/>
        </w:rPr>
        <w:t xml:space="preserve">Автор: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Педагог:</w:t>
      </w:r>
    </w:p>
    <w:p w:rsidR="00853660" w:rsidRPr="00853660" w:rsidRDefault="00853660" w:rsidP="00853660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53660">
        <w:rPr>
          <w:rFonts w:ascii="Times New Roman" w:hAnsi="Times New Roman" w:cs="Times New Roman"/>
          <w:sz w:val="32"/>
          <w:szCs w:val="32"/>
        </w:rPr>
        <w:t>Рафиков Родион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9740B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Федина Валентина Ивановна</w:t>
      </w:r>
      <w:r w:rsidR="00A9740B">
        <w:rPr>
          <w:rFonts w:ascii="Times New Roman" w:hAnsi="Times New Roman" w:cs="Times New Roman"/>
          <w:sz w:val="32"/>
          <w:szCs w:val="32"/>
        </w:rPr>
        <w:t>,</w:t>
      </w:r>
    </w:p>
    <w:p w:rsidR="00A9740B" w:rsidRPr="00853660" w:rsidRDefault="00853660" w:rsidP="00853660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53660">
        <w:rPr>
          <w:rFonts w:ascii="Times New Roman" w:hAnsi="Times New Roman" w:cs="Times New Roman"/>
          <w:sz w:val="32"/>
          <w:szCs w:val="32"/>
        </w:rPr>
        <w:t>13 лет</w:t>
      </w:r>
      <w:r w:rsidR="00812B30">
        <w:rPr>
          <w:rFonts w:ascii="Times New Roman" w:hAnsi="Times New Roman" w:cs="Times New Roman"/>
          <w:sz w:val="32"/>
          <w:szCs w:val="32"/>
        </w:rPr>
        <w:t xml:space="preserve">, 7 класс </w:t>
      </w:r>
      <w:r w:rsidR="00A9740B">
        <w:rPr>
          <w:rFonts w:ascii="Times New Roman" w:hAnsi="Times New Roman" w:cs="Times New Roman"/>
          <w:sz w:val="32"/>
          <w:szCs w:val="32"/>
        </w:rPr>
        <w:t xml:space="preserve">                                         учитель русского языка,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A9740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9740B" w:rsidRDefault="00A9740B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A9740B">
        <w:rPr>
          <w:rFonts w:ascii="Times New Roman" w:hAnsi="Times New Roman" w:cs="Times New Roman"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A9740B">
        <w:rPr>
          <w:rFonts w:ascii="Times New Roman" w:hAnsi="Times New Roman" w:cs="Times New Roman"/>
          <w:sz w:val="32"/>
          <w:szCs w:val="32"/>
        </w:rPr>
        <w:t>ра</w:t>
      </w:r>
      <w:r>
        <w:rPr>
          <w:rFonts w:ascii="Times New Roman" w:hAnsi="Times New Roman" w:cs="Times New Roman"/>
          <w:sz w:val="32"/>
          <w:szCs w:val="32"/>
        </w:rPr>
        <w:t xml:space="preserve">туры и основ </w:t>
      </w:r>
    </w:p>
    <w:p w:rsidR="00C66D27" w:rsidRPr="00A9740B" w:rsidRDefault="00A9740B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православной культуры</w:t>
      </w:r>
    </w:p>
    <w:p w:rsidR="00853660" w:rsidRPr="00A9740B" w:rsidRDefault="00A9740B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9740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тел.: 8-950-912-34-72</w:t>
      </w:r>
    </w:p>
    <w:p w:rsidR="00853660" w:rsidRPr="00A9740B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660" w:rsidRDefault="00853660" w:rsidP="00853660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53660" w:rsidRDefault="00853660" w:rsidP="00A0416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г.</w:t>
      </w:r>
    </w:p>
    <w:p w:rsidR="00853660" w:rsidRDefault="00853660" w:rsidP="00C66D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CC3A7C" w:rsidRPr="006B0859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C3A7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C3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3A7C">
        <w:rPr>
          <w:rFonts w:ascii="Times New Roman" w:hAnsi="Times New Roman" w:cs="Times New Roman"/>
          <w:sz w:val="28"/>
          <w:szCs w:val="28"/>
        </w:rPr>
        <w:t>.  В</w:t>
      </w:r>
      <w:r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CC3A7C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</w:t>
      </w:r>
      <w:r w:rsidR="00C15577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и</w:t>
      </w:r>
      <w:r w:rsidR="00C155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дачи исследовательск</w:t>
      </w:r>
      <w:r w:rsidR="00C155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работы «Юродство как феномен религиозной и культурной жизни русского общества в 16-20 вв. «Исчезновение» юродивых в Советском Союзе»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4</w:t>
      </w:r>
    </w:p>
    <w:p w:rsidR="00C15577" w:rsidRPr="00CC3A7C" w:rsidRDefault="00C15577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актуальность выбранной темы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..4</w:t>
      </w:r>
    </w:p>
    <w:p w:rsidR="00C15577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C3A7C">
        <w:rPr>
          <w:rFonts w:ascii="Times New Roman" w:hAnsi="Times New Roman" w:cs="Times New Roman"/>
          <w:sz w:val="28"/>
          <w:szCs w:val="28"/>
        </w:rPr>
        <w:t>.</w:t>
      </w:r>
      <w:r w:rsidR="00C15577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521066">
        <w:rPr>
          <w:rFonts w:ascii="Times New Roman" w:hAnsi="Times New Roman" w:cs="Times New Roman"/>
          <w:sz w:val="28"/>
          <w:szCs w:val="28"/>
        </w:rPr>
        <w:t>:</w:t>
      </w:r>
    </w:p>
    <w:p w:rsidR="00C15577" w:rsidRDefault="00521066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C15577">
        <w:rPr>
          <w:rFonts w:ascii="Times New Roman" w:hAnsi="Times New Roman" w:cs="Times New Roman"/>
          <w:sz w:val="28"/>
          <w:szCs w:val="28"/>
        </w:rPr>
        <w:t xml:space="preserve">) </w:t>
      </w:r>
      <w:r w:rsidR="006D0638">
        <w:rPr>
          <w:rFonts w:ascii="Times New Roman" w:hAnsi="Times New Roman" w:cs="Times New Roman"/>
          <w:sz w:val="28"/>
          <w:szCs w:val="28"/>
        </w:rPr>
        <w:t>история возникновения юродства на Руси</w:t>
      </w:r>
      <w:r>
        <w:rPr>
          <w:rFonts w:ascii="Times New Roman" w:hAnsi="Times New Roman" w:cs="Times New Roman"/>
          <w:sz w:val="28"/>
          <w:szCs w:val="28"/>
        </w:rPr>
        <w:t xml:space="preserve"> и определение понятий «блаженный» и «юродивый»;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.4</w:t>
      </w:r>
    </w:p>
    <w:p w:rsidR="006D0638" w:rsidRDefault="00521066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6D0638">
        <w:rPr>
          <w:rFonts w:ascii="Times New Roman" w:hAnsi="Times New Roman" w:cs="Times New Roman"/>
          <w:sz w:val="28"/>
          <w:szCs w:val="28"/>
        </w:rPr>
        <w:t>) странности поведения блаж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0638">
        <w:rPr>
          <w:rFonts w:ascii="Times New Roman" w:hAnsi="Times New Roman" w:cs="Times New Roman"/>
          <w:sz w:val="28"/>
          <w:szCs w:val="28"/>
        </w:rPr>
        <w:t xml:space="preserve"> что скрывалось за странностями поведения блаженных;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……….5</w:t>
      </w:r>
    </w:p>
    <w:p w:rsidR="006D0638" w:rsidRDefault="00521066" w:rsidP="006D06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6D0638">
        <w:rPr>
          <w:rFonts w:ascii="Times New Roman" w:hAnsi="Times New Roman" w:cs="Times New Roman"/>
          <w:sz w:val="28"/>
          <w:szCs w:val="28"/>
        </w:rPr>
        <w:t xml:space="preserve">) взгляд богословов, учёных, писателей, деятелей культуры на феномен  </w:t>
      </w:r>
      <w:r w:rsidR="006B0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59" w:rsidRDefault="006D0638" w:rsidP="006D06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юродства</w:t>
      </w:r>
      <w:r w:rsidR="006B0859">
        <w:rPr>
          <w:rFonts w:ascii="Times New Roman" w:hAnsi="Times New Roman" w:cs="Times New Roman"/>
          <w:sz w:val="28"/>
          <w:szCs w:val="28"/>
        </w:rPr>
        <w:t>;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2</w:t>
      </w:r>
    </w:p>
    <w:p w:rsidR="006D0638" w:rsidRPr="00CC3A7C" w:rsidRDefault="006B0859" w:rsidP="006D06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</w:t>
      </w:r>
      <w:r w:rsidR="00EF328E">
        <w:rPr>
          <w:rFonts w:ascii="Times New Roman" w:hAnsi="Times New Roman" w:cs="Times New Roman"/>
          <w:sz w:val="28"/>
          <w:szCs w:val="28"/>
        </w:rPr>
        <w:t xml:space="preserve">отношение к юродству в обществе, </w:t>
      </w:r>
      <w:r>
        <w:rPr>
          <w:rFonts w:ascii="Times New Roman" w:hAnsi="Times New Roman" w:cs="Times New Roman"/>
          <w:sz w:val="28"/>
          <w:szCs w:val="28"/>
        </w:rPr>
        <w:t>«исчезновение» юродивых в Советском Союзе</w:t>
      </w:r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…………....13</w:t>
      </w:r>
      <w:r w:rsidR="006D06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3A7C" w:rsidRPr="00CC3A7C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7C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 w:rsidRPr="00CC3A7C">
        <w:rPr>
          <w:rFonts w:ascii="Times New Roman" w:hAnsi="Times New Roman" w:cs="Times New Roman"/>
          <w:sz w:val="28"/>
          <w:szCs w:val="28"/>
        </w:rPr>
        <w:t>.</w:t>
      </w:r>
      <w:r w:rsidR="006B0859">
        <w:rPr>
          <w:rFonts w:ascii="Times New Roman" w:hAnsi="Times New Roman" w:cs="Times New Roman"/>
          <w:sz w:val="28"/>
          <w:szCs w:val="28"/>
        </w:rPr>
        <w:t xml:space="preserve">  Выводы</w:t>
      </w:r>
      <w:proofErr w:type="gramEnd"/>
      <w:r w:rsidR="00A0416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4</w:t>
      </w:r>
    </w:p>
    <w:p w:rsidR="006B0859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7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3A7C">
        <w:rPr>
          <w:rFonts w:ascii="Times New Roman" w:hAnsi="Times New Roman" w:cs="Times New Roman"/>
          <w:sz w:val="28"/>
          <w:szCs w:val="28"/>
        </w:rPr>
        <w:t>.</w:t>
      </w:r>
      <w:r w:rsidR="006D0638">
        <w:rPr>
          <w:rFonts w:ascii="Times New Roman" w:hAnsi="Times New Roman" w:cs="Times New Roman"/>
          <w:sz w:val="28"/>
          <w:szCs w:val="28"/>
        </w:rPr>
        <w:t xml:space="preserve"> </w:t>
      </w:r>
      <w:r w:rsidR="00A0416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16</w:t>
      </w:r>
    </w:p>
    <w:p w:rsidR="009906D3" w:rsidRPr="00CC3A7C" w:rsidRDefault="009906D3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164">
        <w:rPr>
          <w:rFonts w:ascii="Times New Roman" w:hAnsi="Times New Roman" w:cs="Times New Roman"/>
          <w:sz w:val="28"/>
          <w:szCs w:val="28"/>
        </w:rPr>
        <w:t>Значение  п</w:t>
      </w:r>
      <w:r>
        <w:rPr>
          <w:rFonts w:ascii="Times New Roman" w:hAnsi="Times New Roman" w:cs="Times New Roman"/>
          <w:sz w:val="28"/>
          <w:szCs w:val="28"/>
        </w:rPr>
        <w:t>одвиг юродства</w:t>
      </w:r>
      <w:r w:rsidR="00A04164">
        <w:rPr>
          <w:rFonts w:ascii="Times New Roman" w:hAnsi="Times New Roman" w:cs="Times New Roman"/>
          <w:sz w:val="28"/>
          <w:szCs w:val="28"/>
        </w:rPr>
        <w:t xml:space="preserve">…………………………………….. ……………15                                                                    </w:t>
      </w:r>
    </w:p>
    <w:p w:rsidR="00CC3A7C" w:rsidRDefault="00CC3A7C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A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3A7C">
        <w:rPr>
          <w:rFonts w:ascii="Times New Roman" w:hAnsi="Times New Roman" w:cs="Times New Roman"/>
          <w:sz w:val="28"/>
          <w:szCs w:val="28"/>
        </w:rPr>
        <w:t>.</w:t>
      </w:r>
      <w:r w:rsidR="006B0859">
        <w:rPr>
          <w:rFonts w:ascii="Times New Roman" w:hAnsi="Times New Roman" w:cs="Times New Roman"/>
          <w:sz w:val="28"/>
          <w:szCs w:val="28"/>
        </w:rPr>
        <w:t xml:space="preserve"> Список использованных информационных источников</w:t>
      </w:r>
      <w:r w:rsidR="00A04164">
        <w:rPr>
          <w:rFonts w:ascii="Times New Roman" w:hAnsi="Times New Roman" w:cs="Times New Roman"/>
          <w:sz w:val="28"/>
          <w:szCs w:val="28"/>
        </w:rPr>
        <w:t>………………...16</w:t>
      </w:r>
    </w:p>
    <w:p w:rsidR="00A04164" w:rsidRPr="00A04164" w:rsidRDefault="00A04164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риложение…………………………………………………………………17</w:t>
      </w: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28E" w:rsidRDefault="00EF328E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859" w:rsidRPr="00CC3A7C" w:rsidRDefault="006B0859" w:rsidP="00CC3A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3A7C" w:rsidRPr="000979C5" w:rsidRDefault="006B0859" w:rsidP="000979C5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C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859" w:rsidRDefault="00BF0040" w:rsidP="00682F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FD8">
        <w:rPr>
          <w:rFonts w:ascii="Times New Roman" w:hAnsi="Times New Roman" w:cs="Times New Roman"/>
          <w:sz w:val="28"/>
          <w:szCs w:val="28"/>
          <w:u w:val="single"/>
        </w:rPr>
        <w:t>Цель моей работы</w:t>
      </w:r>
      <w:r w:rsidR="00682FD8">
        <w:rPr>
          <w:rFonts w:ascii="Times New Roman" w:hAnsi="Times New Roman" w:cs="Times New Roman"/>
          <w:sz w:val="28"/>
          <w:szCs w:val="28"/>
        </w:rPr>
        <w:t>: попытаться исследовать такой феномен религиозной и культурной жизни русского народа, как юродство. Как могло соединиться, казалось бы</w:t>
      </w:r>
      <w:r w:rsidR="000979C5">
        <w:rPr>
          <w:rFonts w:ascii="Times New Roman" w:hAnsi="Times New Roman" w:cs="Times New Roman"/>
          <w:sz w:val="28"/>
          <w:szCs w:val="28"/>
        </w:rPr>
        <w:t>,</w:t>
      </w:r>
      <w:r w:rsidR="00682FD8">
        <w:rPr>
          <w:rFonts w:ascii="Times New Roman" w:hAnsi="Times New Roman" w:cs="Times New Roman"/>
          <w:sz w:val="28"/>
          <w:szCs w:val="28"/>
        </w:rPr>
        <w:t xml:space="preserve"> несоединимое: блаженство, то есть высшее счастье, и юродство, то есть уродство, ненормальность. </w:t>
      </w:r>
    </w:p>
    <w:p w:rsidR="00682FD8" w:rsidRPr="00682FD8" w:rsidRDefault="00682FD8" w:rsidP="006B08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блаженные избирали самый трудный жизненный путь и считали, что это и есть истинное счастье?</w:t>
      </w:r>
    </w:p>
    <w:p w:rsidR="005116FE" w:rsidRDefault="00682FD8" w:rsidP="006B08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682FD8">
        <w:rPr>
          <w:rFonts w:ascii="Times New Roman" w:hAnsi="Times New Roman" w:cs="Times New Roman"/>
          <w:sz w:val="28"/>
          <w:szCs w:val="28"/>
        </w:rPr>
        <w:t>В связи с этим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FD8">
        <w:rPr>
          <w:rFonts w:ascii="Times New Roman" w:hAnsi="Times New Roman" w:cs="Times New Roman"/>
          <w:sz w:val="28"/>
          <w:szCs w:val="28"/>
        </w:rPr>
        <w:t>зникает</w:t>
      </w:r>
      <w:r>
        <w:rPr>
          <w:rFonts w:ascii="Times New Roman" w:hAnsi="Times New Roman" w:cs="Times New Roman"/>
          <w:sz w:val="28"/>
          <w:szCs w:val="28"/>
        </w:rPr>
        <w:t xml:space="preserve"> вопрос о проблеме истинного счастья. А это было актуальным вопросом во все времена</w:t>
      </w:r>
      <w:r w:rsidR="00B81C98">
        <w:rPr>
          <w:rFonts w:ascii="Times New Roman" w:hAnsi="Times New Roman" w:cs="Times New Roman"/>
          <w:sz w:val="28"/>
          <w:szCs w:val="28"/>
        </w:rPr>
        <w:t xml:space="preserve">. Ведь каждый человек хочет быть счастливым. </w:t>
      </w:r>
    </w:p>
    <w:p w:rsidR="00B81C98" w:rsidRDefault="005116FE" w:rsidP="00511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я с моим классом бывал  в паломнических поездках в Свято-Покровском монастыре </w:t>
      </w:r>
      <w:r w:rsidR="00D3321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п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вятой бла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Москве у бла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 храме Василия Блаженного, в Успенском соборе у святого блаженного Иоанна Тульского и в Свято-Никольском храм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блаженной Дуняши</w:t>
      </w:r>
      <w:r w:rsidR="00D3321B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21B">
        <w:rPr>
          <w:rFonts w:ascii="Times New Roman" w:hAnsi="Times New Roman" w:cs="Times New Roman"/>
          <w:sz w:val="28"/>
          <w:szCs w:val="28"/>
        </w:rPr>
        <w:t xml:space="preserve"> Мы слушали рассказы учительницы о житии этих удивительных людей. Затем у нас был открытый урок по этой теме. Поэтому выбранная мною тема мне интересна.</w:t>
      </w:r>
    </w:p>
    <w:p w:rsidR="00B81C98" w:rsidRDefault="00056181" w:rsidP="000561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181">
        <w:rPr>
          <w:rFonts w:ascii="Times New Roman" w:hAnsi="Times New Roman" w:cs="Times New Roman"/>
          <w:sz w:val="28"/>
          <w:szCs w:val="28"/>
          <w:u w:val="single"/>
        </w:rPr>
        <w:t>Задачи моего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1C98" w:rsidRDefault="00B81C98" w:rsidP="00B81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C98">
        <w:rPr>
          <w:rFonts w:ascii="Times New Roman" w:hAnsi="Times New Roman" w:cs="Times New Roman"/>
          <w:sz w:val="28"/>
          <w:szCs w:val="28"/>
        </w:rPr>
        <w:t>- исследовать по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1C98">
        <w:rPr>
          <w:rFonts w:ascii="Times New Roman" w:hAnsi="Times New Roman" w:cs="Times New Roman"/>
          <w:sz w:val="28"/>
          <w:szCs w:val="28"/>
        </w:rPr>
        <w:t>юродивый, блажен</w:t>
      </w:r>
      <w:r>
        <w:rPr>
          <w:rFonts w:ascii="Times New Roman" w:hAnsi="Times New Roman" w:cs="Times New Roman"/>
          <w:sz w:val="28"/>
          <w:szCs w:val="28"/>
        </w:rPr>
        <w:t>ный, святость, духовный подвиг отказа от рассудка во имя Христа;</w:t>
      </w:r>
    </w:p>
    <w:p w:rsidR="00056181" w:rsidRDefault="00056181" w:rsidP="00B81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ь образ жизни юродивых, особенности их поведения, причины избрания такого трудного жизненного пути;</w:t>
      </w:r>
    </w:p>
    <w:p w:rsidR="00B81C98" w:rsidRDefault="00B81C98" w:rsidP="00B81C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ь  </w:t>
      </w:r>
      <w:r w:rsidR="00056181">
        <w:rPr>
          <w:rFonts w:ascii="Times New Roman" w:hAnsi="Times New Roman" w:cs="Times New Roman"/>
          <w:sz w:val="28"/>
          <w:szCs w:val="28"/>
        </w:rPr>
        <w:t>взгляд на</w:t>
      </w:r>
      <w:r>
        <w:rPr>
          <w:rFonts w:ascii="Times New Roman" w:hAnsi="Times New Roman" w:cs="Times New Roman"/>
          <w:sz w:val="28"/>
          <w:szCs w:val="28"/>
        </w:rPr>
        <w:t xml:space="preserve"> счасть</w:t>
      </w:r>
      <w:r w:rsidR="000561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и благополучн</w:t>
      </w:r>
      <w:r w:rsidR="0005618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</w:t>
      </w:r>
      <w:r w:rsidR="0005618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ычны</w:t>
      </w:r>
      <w:r w:rsidR="0005618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056181">
        <w:rPr>
          <w:rFonts w:ascii="Times New Roman" w:hAnsi="Times New Roman" w:cs="Times New Roman"/>
          <w:sz w:val="28"/>
          <w:szCs w:val="28"/>
        </w:rPr>
        <w:t xml:space="preserve">ей и сравнить  результаты исследований; </w:t>
      </w:r>
      <w:r w:rsidR="005B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0F3" w:rsidRDefault="005B60F3" w:rsidP="005B60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взгляд учёных, богословов, русских писателей, деятелей культуры на явление юродства;</w:t>
      </w:r>
    </w:p>
    <w:p w:rsidR="005B60F3" w:rsidRDefault="005B60F3" w:rsidP="005B60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отношение к блаженным на Руси, в том числе и в советские времена безбожия;</w:t>
      </w:r>
    </w:p>
    <w:p w:rsidR="000979C5" w:rsidRPr="00630B23" w:rsidRDefault="005B60F3" w:rsidP="00630B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формулировать своё отношение к этим необычным людям.</w:t>
      </w:r>
    </w:p>
    <w:p w:rsidR="000979C5" w:rsidRPr="00630B23" w:rsidRDefault="000979C5" w:rsidP="00630B23">
      <w:pPr>
        <w:pStyle w:val="a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B23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630B23" w:rsidRDefault="00630B23" w:rsidP="00630B23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23">
        <w:rPr>
          <w:rFonts w:ascii="Times New Roman" w:hAnsi="Times New Roman" w:cs="Times New Roman"/>
          <w:b/>
          <w:sz w:val="28"/>
          <w:szCs w:val="28"/>
        </w:rPr>
        <w:t>История возникновения юродства на Руси</w:t>
      </w:r>
    </w:p>
    <w:p w:rsidR="00521066" w:rsidRDefault="00521066" w:rsidP="005210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66">
        <w:rPr>
          <w:rFonts w:ascii="Times New Roman" w:hAnsi="Times New Roman" w:cs="Times New Roman"/>
          <w:b/>
          <w:sz w:val="28"/>
          <w:szCs w:val="28"/>
        </w:rPr>
        <w:t>и определение понятий «блаженный» и «юродивый»;</w:t>
      </w:r>
    </w:p>
    <w:p w:rsidR="00E03BDA" w:rsidRPr="00D3321B" w:rsidRDefault="00E03BDA" w:rsidP="00D3321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21B">
        <w:rPr>
          <w:rFonts w:ascii="Times New Roman" w:hAnsi="Times New Roman" w:cs="Times New Roman"/>
          <w:color w:val="000000"/>
          <w:sz w:val="28"/>
          <w:szCs w:val="28"/>
        </w:rPr>
        <w:t>Юродство – древняя форма подвижничества, с</w:t>
      </w:r>
      <w:r w:rsidR="00630B23" w:rsidRPr="00D3321B">
        <w:rPr>
          <w:rFonts w:ascii="Times New Roman" w:hAnsi="Times New Roman" w:cs="Times New Roman"/>
          <w:color w:val="000000"/>
          <w:sz w:val="28"/>
          <w:szCs w:val="28"/>
        </w:rPr>
        <w:t>уществовавшая в России в XV-X</w:t>
      </w:r>
      <w:r w:rsidR="00630B23" w:rsidRPr="00D3321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30B23" w:rsidRPr="00D3321B">
        <w:rPr>
          <w:rFonts w:ascii="Times New Roman" w:hAnsi="Times New Roman" w:cs="Times New Roman"/>
          <w:color w:val="000000"/>
          <w:sz w:val="28"/>
          <w:szCs w:val="28"/>
        </w:rPr>
        <w:t xml:space="preserve"> веках</w:t>
      </w:r>
      <w:r w:rsidRPr="00D3321B">
        <w:rPr>
          <w:rFonts w:ascii="Times New Roman" w:hAnsi="Times New Roman" w:cs="Times New Roman"/>
          <w:color w:val="000000"/>
          <w:sz w:val="28"/>
          <w:szCs w:val="28"/>
        </w:rPr>
        <w:t xml:space="preserve">. Корнями юродство уходит в Византию, но все же оно является исключительно русским феноменом. </w:t>
      </w:r>
      <w:r w:rsidR="00D3321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3321B">
        <w:rPr>
          <w:rFonts w:ascii="Times New Roman" w:hAnsi="Times New Roman" w:cs="Times New Roman"/>
          <w:color w:val="000000"/>
          <w:sz w:val="28"/>
          <w:szCs w:val="28"/>
        </w:rPr>
        <w:t>народе юродивыми могли называ</w:t>
      </w:r>
      <w:r w:rsidR="002E1783">
        <w:rPr>
          <w:rFonts w:ascii="Times New Roman" w:hAnsi="Times New Roman" w:cs="Times New Roman"/>
          <w:color w:val="000000"/>
          <w:sz w:val="28"/>
          <w:szCs w:val="28"/>
        </w:rPr>
        <w:t>ть обычных деревенских дурачков</w:t>
      </w:r>
      <w:r w:rsidRPr="00D332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3BDA" w:rsidRPr="00630B23" w:rsidRDefault="00630B23" w:rsidP="00D3321B">
      <w:pPr>
        <w:pStyle w:val="a8"/>
        <w:shd w:val="clear" w:color="auto" w:fill="FFFFFF"/>
        <w:spacing w:before="375" w:beforeAutospacing="0" w:after="450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D3321B">
        <w:rPr>
          <w:color w:val="000000"/>
          <w:sz w:val="28"/>
          <w:szCs w:val="28"/>
        </w:rPr>
        <w:t xml:space="preserve">Другое отношение у русских людей к юродивым людям, которые </w:t>
      </w:r>
      <w:r w:rsidR="00E03BDA" w:rsidRPr="00D3321B">
        <w:rPr>
          <w:color w:val="000000"/>
          <w:sz w:val="28"/>
          <w:szCs w:val="28"/>
        </w:rPr>
        <w:t xml:space="preserve"> канонизированы церковью. Юродство является духовным подвигом</w:t>
      </w:r>
      <w:r w:rsidR="00E03BDA" w:rsidRPr="00630B23">
        <w:rPr>
          <w:color w:val="000000"/>
          <w:sz w:val="28"/>
          <w:szCs w:val="28"/>
        </w:rPr>
        <w:t xml:space="preserve"> человека. </w:t>
      </w:r>
    </w:p>
    <w:p w:rsidR="00630B23" w:rsidRDefault="00E03BDA" w:rsidP="00A30138">
      <w:pPr>
        <w:pStyle w:val="a8"/>
        <w:shd w:val="clear" w:color="auto" w:fill="FFFFFF"/>
        <w:spacing w:before="375" w:beforeAutospacing="0" w:after="450" w:afterAutospacing="0" w:line="360" w:lineRule="auto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630B23">
        <w:rPr>
          <w:color w:val="000000"/>
          <w:sz w:val="28"/>
          <w:szCs w:val="28"/>
        </w:rPr>
        <w:t>Их безумное поведение призывало людей взглянуть на духовные проблемы, которые есть в обществе. Первое упоминание о юродивых людях встречается в XI веке. В течение нескольких веков подвиг юродства не</w:t>
      </w:r>
      <w:r w:rsidR="00630B23">
        <w:rPr>
          <w:color w:val="000000"/>
          <w:sz w:val="28"/>
          <w:szCs w:val="28"/>
        </w:rPr>
        <w:t xml:space="preserve"> упоминается в истории. Но уже с XV столетия</w:t>
      </w:r>
      <w:r w:rsidRPr="00630B23">
        <w:rPr>
          <w:color w:val="000000"/>
          <w:sz w:val="28"/>
          <w:szCs w:val="28"/>
        </w:rPr>
        <w:t xml:space="preserve"> начинается расцвет этого вида святости на Руси. Христианскими юродивыми могли называть скоморохов и клоунов, которые веселили людей, князей и с</w:t>
      </w:r>
      <w:r w:rsidR="00630B23">
        <w:rPr>
          <w:color w:val="000000"/>
          <w:sz w:val="28"/>
          <w:szCs w:val="28"/>
        </w:rPr>
        <w:t>воим поведением угождали боярам</w:t>
      </w:r>
      <w:r w:rsidRPr="00630B23">
        <w:rPr>
          <w:color w:val="000000"/>
          <w:sz w:val="28"/>
          <w:szCs w:val="28"/>
        </w:rPr>
        <w:t xml:space="preserve">. Противоположностью этому </w:t>
      </w:r>
      <w:r w:rsidR="00D3321B">
        <w:rPr>
          <w:color w:val="000000"/>
          <w:sz w:val="28"/>
          <w:szCs w:val="28"/>
        </w:rPr>
        <w:t>становится юродство ради Христа</w:t>
      </w:r>
      <w:r w:rsidRPr="00630B23">
        <w:rPr>
          <w:color w:val="000000"/>
          <w:sz w:val="28"/>
          <w:szCs w:val="28"/>
        </w:rPr>
        <w:t>. Эти юродивые наоборот обличали грехи бояр, князей и царей. Они не просто возвещали правду Христову тем, кто от нее уклоняется, но и обладали пророческим даром, предрекали обществу какие-то события, которые случались в скором времени.</w:t>
      </w:r>
    </w:p>
    <w:p w:rsidR="007E5244" w:rsidRPr="007E5244" w:rsidRDefault="000930B2" w:rsidP="00630B23">
      <w:pPr>
        <w:pStyle w:val="a8"/>
        <w:shd w:val="clear" w:color="auto" w:fill="FFFFFF"/>
        <w:spacing w:before="375" w:beforeAutospacing="0" w:after="450" w:afterAutospacing="0" w:line="360" w:lineRule="auto"/>
        <w:ind w:firstLine="36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ловарю С. Ожегова слово «б</w:t>
      </w:r>
      <w:r w:rsidR="007E5244" w:rsidRPr="007E5244">
        <w:rPr>
          <w:color w:val="000000"/>
          <w:sz w:val="28"/>
          <w:szCs w:val="28"/>
        </w:rPr>
        <w:t xml:space="preserve">лаженный» (ст.-сл. </w:t>
      </w:r>
      <w:proofErr w:type="spellStart"/>
      <w:r w:rsidR="007E5244" w:rsidRPr="007E5244">
        <w:rPr>
          <w:i/>
          <w:color w:val="000000"/>
          <w:sz w:val="28"/>
          <w:szCs w:val="28"/>
        </w:rPr>
        <w:t>блаженъ</w:t>
      </w:r>
      <w:proofErr w:type="spellEnd"/>
      <w:r w:rsidR="007E5244" w:rsidRPr="007E524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значает:</w:t>
      </w:r>
    </w:p>
    <w:p w:rsidR="007E5244" w:rsidRPr="007E5244" w:rsidRDefault="007E5244" w:rsidP="00630B23">
      <w:pPr>
        <w:numPr>
          <w:ilvl w:val="0"/>
          <w:numId w:val="2"/>
        </w:numPr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>В высшей степени счастливый человек.</w:t>
      </w:r>
    </w:p>
    <w:p w:rsidR="00812B30" w:rsidRPr="00812B30" w:rsidRDefault="007E5244" w:rsidP="00630B23">
      <w:pPr>
        <w:numPr>
          <w:ilvl w:val="0"/>
          <w:numId w:val="2"/>
        </w:numPr>
        <w:spacing w:after="0" w:line="360" w:lineRule="auto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>Глуповатый, юродивый.</w:t>
      </w:r>
      <w:r w:rsidRPr="00812B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2B30" w:rsidRDefault="000930B2" w:rsidP="00630B23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30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Pr="00812B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2B30">
        <w:rPr>
          <w:rFonts w:ascii="Times New Roman" w:hAnsi="Times New Roman" w:cs="Times New Roman"/>
          <w:color w:val="000000"/>
          <w:sz w:val="28"/>
          <w:szCs w:val="28"/>
        </w:rPr>
        <w:t>«юродивый» вос</w:t>
      </w:r>
      <w:r w:rsidR="007E5244" w:rsidRPr="00812B30">
        <w:rPr>
          <w:rFonts w:ascii="Times New Roman" w:hAnsi="Times New Roman" w:cs="Times New Roman"/>
          <w:color w:val="000000"/>
          <w:sz w:val="28"/>
          <w:szCs w:val="28"/>
        </w:rPr>
        <w:t>ходит</w:t>
      </w:r>
      <w:r w:rsidRPr="00812B30">
        <w:rPr>
          <w:rFonts w:ascii="Times New Roman" w:hAnsi="Times New Roman" w:cs="Times New Roman"/>
          <w:color w:val="000000"/>
          <w:sz w:val="28"/>
          <w:szCs w:val="28"/>
        </w:rPr>
        <w:t xml:space="preserve"> к сл</w:t>
      </w:r>
      <w:r w:rsidR="00812B30">
        <w:rPr>
          <w:rFonts w:ascii="Times New Roman" w:hAnsi="Times New Roman" w:cs="Times New Roman"/>
          <w:color w:val="000000"/>
          <w:sz w:val="28"/>
          <w:szCs w:val="28"/>
        </w:rPr>
        <w:t>ову «юрод», современное  «</w:t>
      </w:r>
      <w:proofErr w:type="gramStart"/>
      <w:r w:rsidR="00812B30">
        <w:rPr>
          <w:rFonts w:ascii="Times New Roman" w:hAnsi="Times New Roman" w:cs="Times New Roman"/>
          <w:color w:val="000000"/>
          <w:sz w:val="28"/>
          <w:szCs w:val="28"/>
        </w:rPr>
        <w:t>урод</w:t>
      </w:r>
      <w:proofErr w:type="gramEnd"/>
      <w:r w:rsidR="00812B30">
        <w:rPr>
          <w:rFonts w:ascii="Times New Roman" w:hAnsi="Times New Roman" w:cs="Times New Roman"/>
          <w:color w:val="000000"/>
          <w:sz w:val="28"/>
          <w:szCs w:val="28"/>
        </w:rPr>
        <w:t>»:</w:t>
      </w:r>
      <w:r w:rsidRPr="00812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5244" w:rsidRPr="00812B30" w:rsidRDefault="007E5244" w:rsidP="00630B23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B30">
        <w:rPr>
          <w:rFonts w:ascii="Times New Roman" w:hAnsi="Times New Roman" w:cs="Times New Roman"/>
          <w:color w:val="000000"/>
          <w:sz w:val="28"/>
          <w:szCs w:val="28"/>
        </w:rPr>
        <w:t>1.С физическим недостатком.</w:t>
      </w:r>
    </w:p>
    <w:p w:rsidR="007E5244" w:rsidRPr="007E5244" w:rsidRDefault="007E5244" w:rsidP="00630B2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proofErr w:type="gramStart"/>
      <w:r w:rsidRPr="007E5244">
        <w:rPr>
          <w:rFonts w:ascii="Times New Roman" w:hAnsi="Times New Roman" w:cs="Times New Roman"/>
          <w:color w:val="000000"/>
          <w:sz w:val="28"/>
          <w:szCs w:val="28"/>
        </w:rPr>
        <w:t>2.Некрасивый, безобразный.</w:t>
      </w:r>
      <w:proofErr w:type="gramEnd"/>
    </w:p>
    <w:p w:rsidR="007E5244" w:rsidRPr="007E5244" w:rsidRDefault="007E5244" w:rsidP="00630B2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 xml:space="preserve">      3. (</w:t>
      </w:r>
      <w:proofErr w:type="gramStart"/>
      <w:r w:rsidRPr="007E5244">
        <w:rPr>
          <w:rFonts w:ascii="Times New Roman" w:hAnsi="Times New Roman" w:cs="Times New Roman"/>
          <w:color w:val="000000"/>
          <w:sz w:val="28"/>
          <w:szCs w:val="28"/>
        </w:rPr>
        <w:t>переносное</w:t>
      </w:r>
      <w:proofErr w:type="gramEnd"/>
      <w:r w:rsidRPr="007E5244">
        <w:rPr>
          <w:rFonts w:ascii="Times New Roman" w:hAnsi="Times New Roman" w:cs="Times New Roman"/>
          <w:color w:val="000000"/>
          <w:sz w:val="28"/>
          <w:szCs w:val="28"/>
        </w:rPr>
        <w:t>)  Ненормальный.</w:t>
      </w:r>
    </w:p>
    <w:p w:rsidR="007E5244" w:rsidRPr="007E5244" w:rsidRDefault="007E5244" w:rsidP="000930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>Таким образом, святые блаженные, с одной стороны, в высшей степени счастливые люди, а,  с другой стороны, они совершенно не похожи на обычных людей.</w:t>
      </w:r>
      <w:r w:rsidR="000930B2">
        <w:rPr>
          <w:rFonts w:ascii="Times New Roman" w:hAnsi="Times New Roman" w:cs="Times New Roman"/>
          <w:color w:val="000000"/>
          <w:sz w:val="28"/>
          <w:szCs w:val="28"/>
        </w:rPr>
        <w:t xml:space="preserve"> Их поведение не вписывается в рамки нормального поведения.</w:t>
      </w:r>
      <w:r w:rsidRPr="007E5244">
        <w:rPr>
          <w:rFonts w:ascii="Times New Roman" w:hAnsi="Times New Roman" w:cs="Times New Roman"/>
          <w:color w:val="000000"/>
          <w:sz w:val="28"/>
          <w:szCs w:val="28"/>
        </w:rPr>
        <w:t xml:space="preserve"> Попробуем разобраться.</w:t>
      </w:r>
    </w:p>
    <w:p w:rsidR="007E5244" w:rsidRPr="007E5244" w:rsidRDefault="007E5244" w:rsidP="000930B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ab/>
        <w:t>Всё познаётся в сравнении. Вот и мы прибегнем к этому приёму.</w:t>
      </w:r>
    </w:p>
    <w:p w:rsidR="007E5244" w:rsidRPr="007E5244" w:rsidRDefault="00032748" w:rsidP="000930B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</w:t>
      </w:r>
      <w:r w:rsidR="007E5244" w:rsidRPr="007E524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м, что обычно понимается под счастьем большинством людей.</w:t>
      </w:r>
    </w:p>
    <w:p w:rsidR="007E5D48" w:rsidRDefault="000930B2" w:rsidP="007E5D4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0B2">
        <w:rPr>
          <w:rFonts w:ascii="Times New Roman" w:hAnsi="Times New Roman" w:cs="Times New Roman"/>
          <w:color w:val="000000"/>
          <w:sz w:val="28"/>
          <w:szCs w:val="28"/>
        </w:rPr>
        <w:t>На 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,</w:t>
      </w:r>
      <w:r w:rsidR="007E5244" w:rsidRPr="00093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244" w:rsidRPr="007E5244">
        <w:rPr>
          <w:rFonts w:ascii="Times New Roman" w:hAnsi="Times New Roman" w:cs="Times New Roman"/>
          <w:color w:val="000000"/>
          <w:sz w:val="28"/>
          <w:szCs w:val="28"/>
        </w:rPr>
        <w:t>что является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>ыми атрибутами счастья на земле, большинство опрашиваемых назвали</w:t>
      </w:r>
      <w:r w:rsidR="007E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D48" w:rsidRPr="007E5D48">
        <w:rPr>
          <w:rFonts w:ascii="Times New Roman" w:hAnsi="Times New Roman" w:cs="Times New Roman"/>
          <w:color w:val="000000"/>
          <w:sz w:val="28"/>
          <w:szCs w:val="28"/>
        </w:rPr>
        <w:t xml:space="preserve">здоровье, </w:t>
      </w:r>
      <w:r w:rsidR="007E5D48">
        <w:rPr>
          <w:rFonts w:ascii="Times New Roman" w:hAnsi="Times New Roman" w:cs="Times New Roman"/>
          <w:color w:val="000000"/>
          <w:sz w:val="28"/>
          <w:szCs w:val="28"/>
        </w:rPr>
        <w:t>семейное благополучие</w:t>
      </w:r>
      <w:r w:rsidR="007E5D48" w:rsidRPr="007E5D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E5D48">
        <w:rPr>
          <w:rFonts w:ascii="Times New Roman" w:hAnsi="Times New Roman" w:cs="Times New Roman"/>
          <w:color w:val="000000"/>
          <w:sz w:val="28"/>
          <w:szCs w:val="28"/>
        </w:rPr>
        <w:t>деньги</w:t>
      </w:r>
      <w:r w:rsidR="007E5D48" w:rsidRPr="007E5D48">
        <w:rPr>
          <w:rFonts w:ascii="Times New Roman" w:hAnsi="Times New Roman" w:cs="Times New Roman"/>
          <w:color w:val="000000"/>
          <w:sz w:val="28"/>
          <w:szCs w:val="28"/>
        </w:rPr>
        <w:t xml:space="preserve">, хорошую работу, </w:t>
      </w:r>
      <w:r w:rsidR="007E5D48">
        <w:rPr>
          <w:rFonts w:ascii="Times New Roman" w:hAnsi="Times New Roman" w:cs="Times New Roman"/>
          <w:color w:val="000000"/>
          <w:sz w:val="28"/>
          <w:szCs w:val="28"/>
        </w:rPr>
        <w:t>славу</w:t>
      </w:r>
      <w:r w:rsidR="007E5D48" w:rsidRPr="007E5D48">
        <w:rPr>
          <w:rFonts w:ascii="Times New Roman" w:hAnsi="Times New Roman" w:cs="Times New Roman"/>
          <w:color w:val="000000"/>
          <w:sz w:val="28"/>
          <w:szCs w:val="28"/>
        </w:rPr>
        <w:t>, власть,  полное благополучие, отсутствие страданий.</w:t>
      </w:r>
    </w:p>
    <w:p w:rsidR="007E5244" w:rsidRDefault="007E5244" w:rsidP="007E5D4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244">
        <w:rPr>
          <w:rFonts w:ascii="Times New Roman" w:hAnsi="Times New Roman" w:cs="Times New Roman"/>
          <w:color w:val="000000"/>
          <w:sz w:val="28"/>
          <w:szCs w:val="28"/>
        </w:rPr>
        <w:t>Это всем понятно, к этому стремятся люди, им кажется, что всё это обеспечит им полное состояние счастья.</w:t>
      </w:r>
    </w:p>
    <w:p w:rsidR="00D07BA5" w:rsidRDefault="00D07BA5" w:rsidP="00D07B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ля сравнения  попробуем   исследовать образ жизни юро</w:t>
      </w:r>
      <w:r w:rsidR="00DE4145">
        <w:rPr>
          <w:rFonts w:ascii="Times New Roman" w:hAnsi="Times New Roman" w:cs="Times New Roman"/>
          <w:sz w:val="28"/>
          <w:szCs w:val="28"/>
        </w:rPr>
        <w:t xml:space="preserve">дивых, </w:t>
      </w:r>
      <w:r>
        <w:rPr>
          <w:rFonts w:ascii="Times New Roman" w:hAnsi="Times New Roman" w:cs="Times New Roman"/>
          <w:sz w:val="28"/>
          <w:szCs w:val="28"/>
        </w:rPr>
        <w:t xml:space="preserve"> причины избрания </w:t>
      </w:r>
      <w:r w:rsidR="00DE4145">
        <w:rPr>
          <w:rFonts w:ascii="Times New Roman" w:hAnsi="Times New Roman" w:cs="Times New Roman"/>
          <w:sz w:val="28"/>
          <w:szCs w:val="28"/>
        </w:rPr>
        <w:t>такого трудного жизненного пути и определить общие черты и особенности их поведения, что и определяет юродство как феномен религиозной и культурной жизни русского общества 16-20 век</w:t>
      </w:r>
      <w:r w:rsidR="0044105B">
        <w:rPr>
          <w:rFonts w:ascii="Times New Roman" w:hAnsi="Times New Roman" w:cs="Times New Roman"/>
          <w:sz w:val="28"/>
          <w:szCs w:val="28"/>
        </w:rPr>
        <w:t>о</w:t>
      </w:r>
      <w:r w:rsidR="00DE4145">
        <w:rPr>
          <w:rFonts w:ascii="Times New Roman" w:hAnsi="Times New Roman" w:cs="Times New Roman"/>
          <w:sz w:val="28"/>
          <w:szCs w:val="28"/>
        </w:rPr>
        <w:t>в.</w:t>
      </w:r>
    </w:p>
    <w:p w:rsidR="00521066" w:rsidRPr="00521066" w:rsidRDefault="00521066" w:rsidP="0052106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66">
        <w:rPr>
          <w:rFonts w:ascii="Times New Roman" w:hAnsi="Times New Roman" w:cs="Times New Roman"/>
          <w:b/>
          <w:sz w:val="28"/>
          <w:szCs w:val="28"/>
        </w:rPr>
        <w:t>Странности поведения блаженных и что скрывалось за странностями поведения блаженных</w:t>
      </w:r>
    </w:p>
    <w:p w:rsidR="00D07BA5" w:rsidRPr="00032748" w:rsidRDefault="00D07BA5" w:rsidP="00D07B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з житий святых блаженных, Христа ради юродивых мы узнаём, что </w:t>
      </w:r>
      <w:r w:rsidRPr="00032748">
        <w:rPr>
          <w:rFonts w:ascii="Times New Roman" w:hAnsi="Times New Roman" w:cs="Times New Roman"/>
          <w:sz w:val="28"/>
          <w:szCs w:val="28"/>
          <w:u w:val="single"/>
        </w:rPr>
        <w:t>до юродства они были обычными людьми.</w:t>
      </w:r>
    </w:p>
    <w:p w:rsidR="002B3575" w:rsidRDefault="004C4FDE" w:rsidP="00D07B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</w:t>
      </w:r>
      <w:r w:rsidR="00D07BA5">
        <w:rPr>
          <w:rFonts w:ascii="Times New Roman" w:hAnsi="Times New Roman" w:cs="Times New Roman"/>
          <w:sz w:val="28"/>
          <w:szCs w:val="28"/>
        </w:rPr>
        <w:t>вятая блаженная старица Ев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07BA5">
        <w:rPr>
          <w:rFonts w:ascii="Times New Roman" w:hAnsi="Times New Roman" w:cs="Times New Roman"/>
          <w:sz w:val="28"/>
          <w:szCs w:val="28"/>
        </w:rPr>
        <w:t xml:space="preserve">росиния </w:t>
      </w:r>
      <w:proofErr w:type="spellStart"/>
      <w:r w:rsidR="00D07BA5">
        <w:rPr>
          <w:rFonts w:ascii="Times New Roman" w:hAnsi="Times New Roman" w:cs="Times New Roman"/>
          <w:sz w:val="28"/>
          <w:szCs w:val="28"/>
        </w:rPr>
        <w:t>Колюпановская</w:t>
      </w:r>
      <w:proofErr w:type="spellEnd"/>
      <w:r w:rsidR="00D07BA5">
        <w:rPr>
          <w:rFonts w:ascii="Times New Roman" w:hAnsi="Times New Roman" w:cs="Times New Roman"/>
          <w:sz w:val="28"/>
          <w:szCs w:val="28"/>
        </w:rPr>
        <w:t xml:space="preserve"> происходила из знатного рода, она была урождённая княжна Вяземская. Образование получил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7BA5">
        <w:rPr>
          <w:rFonts w:ascii="Times New Roman" w:hAnsi="Times New Roman" w:cs="Times New Roman"/>
          <w:sz w:val="28"/>
          <w:szCs w:val="28"/>
        </w:rPr>
        <w:t>мольном институте в</w:t>
      </w:r>
      <w:proofErr w:type="gramStart"/>
      <w:r w:rsidR="00D07BA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07BA5">
        <w:rPr>
          <w:rFonts w:ascii="Times New Roman" w:hAnsi="Times New Roman" w:cs="Times New Roman"/>
          <w:sz w:val="28"/>
          <w:szCs w:val="28"/>
        </w:rPr>
        <w:t>анкт- Петербурге</w:t>
      </w:r>
      <w:r>
        <w:rPr>
          <w:rFonts w:ascii="Times New Roman" w:hAnsi="Times New Roman" w:cs="Times New Roman"/>
          <w:sz w:val="28"/>
          <w:szCs w:val="28"/>
        </w:rPr>
        <w:t xml:space="preserve">, затем стала любимой фрейлиной императрицы Екатерины Великой. Но придворная жизнь угнетала её, и она вместе с другими двумя фрейлинами решила покинуть Царское Село и провести остаток жизни в подвига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и фрейлины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ив свои платья на берегу, чтобы убедить всех в том, что они утонули, оделись в бедное рубище, пошли странствовать, принявши нищету и юродство.</w:t>
      </w:r>
      <w:proofErr w:type="gramEnd"/>
    </w:p>
    <w:p w:rsidR="002B3575" w:rsidRDefault="002B3575" w:rsidP="008801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ятая блаженная Ксения Петербургская, овдовевшая в 26 лет, как бы похоронила себя и велела называть именем умершего мужа Андрея Фёдоровича, одевшись в мужское платье.</w:t>
      </w:r>
    </w:p>
    <w:p w:rsidR="0042476E" w:rsidRDefault="0042476E" w:rsidP="008801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</w:t>
      </w:r>
      <w:r w:rsidRPr="00032748">
        <w:rPr>
          <w:rFonts w:ascii="Times New Roman" w:hAnsi="Times New Roman" w:cs="Times New Roman"/>
          <w:sz w:val="28"/>
          <w:szCs w:val="28"/>
          <w:u w:val="single"/>
        </w:rPr>
        <w:t>святые блаженные имели странности в поведении</w:t>
      </w:r>
      <w:r>
        <w:rPr>
          <w:rFonts w:ascii="Times New Roman" w:hAnsi="Times New Roman" w:cs="Times New Roman"/>
          <w:sz w:val="28"/>
          <w:szCs w:val="28"/>
        </w:rPr>
        <w:t>, и это было способом их общения с людьми.</w:t>
      </w:r>
    </w:p>
    <w:p w:rsidR="00B81C98" w:rsidRDefault="0042476E" w:rsidP="008801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ятой Василий Блаженный ходил обнажённы</w:t>
      </w:r>
      <w:r w:rsidR="008801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руглый год, носил цепи, многопудовые вериги.</w:t>
      </w:r>
    </w:p>
    <w:p w:rsidR="0044105B" w:rsidRDefault="0042476E" w:rsidP="004410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женный Иоанн Тульский  зимой и летом ходил в полосатом халате, с открытой грудью, с непокрытой головой, босой. Его старались одеть в хорошую одежду, но он тут же всё раздавал</w:t>
      </w:r>
      <w:r w:rsidR="0088013D">
        <w:rPr>
          <w:rFonts w:ascii="Times New Roman" w:hAnsi="Times New Roman" w:cs="Times New Roman"/>
          <w:sz w:val="28"/>
          <w:szCs w:val="28"/>
        </w:rPr>
        <w:t>.</w:t>
      </w:r>
    </w:p>
    <w:p w:rsidR="0044105B" w:rsidRDefault="0044105B" w:rsidP="004410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женная Евфроси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п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 в тесной хижине, спала на голом полу с собаками и кошками. Келью не чистила, пол был завален остатками пищи. В жару келья топилась, а зимой почти нет. Старица носила железные вериги, одевалась в</w:t>
      </w:r>
      <w:r w:rsidR="008161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ласяницу, ходила босиком зимой. Голова её была стриженная, иногда она обматывала её тряпицей, надевала шапочку. На шее блаженная носила железную цепь и на груди большой медный крест. Любила она полежать на воздухе</w:t>
      </w:r>
      <w:r w:rsidR="008161D2">
        <w:rPr>
          <w:rFonts w:ascii="Times New Roman" w:hAnsi="Times New Roman" w:cs="Times New Roman"/>
          <w:sz w:val="28"/>
          <w:szCs w:val="28"/>
        </w:rPr>
        <w:t>, только не в саду на зелени, а на навозе при конюшне или на скотном дворе. Пищи она употребляла очень мало. Приносимые ей блюда отдавала животным  и питалась остатками их трапе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6E" w:rsidRDefault="0088013D" w:rsidP="0044105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и чего они так себя истязали? Не хотели ли они показать нам призрачность нашего мирского счастья</w:t>
      </w:r>
      <w:r w:rsidR="00F45AFF">
        <w:rPr>
          <w:rFonts w:ascii="Times New Roman" w:hAnsi="Times New Roman" w:cs="Times New Roman"/>
          <w:sz w:val="28"/>
          <w:szCs w:val="28"/>
        </w:rPr>
        <w:t xml:space="preserve"> и презрение к его блага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816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D2" w:rsidRPr="008161D2" w:rsidRDefault="0088013D" w:rsidP="00812B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748">
        <w:rPr>
          <w:rFonts w:ascii="Times New Roman" w:hAnsi="Times New Roman" w:cs="Times New Roman"/>
          <w:sz w:val="28"/>
          <w:szCs w:val="28"/>
          <w:u w:val="single"/>
        </w:rPr>
        <w:t>Все эти святые  люди из-за своего странного поведения  часто подвергались оскорблениям, насмешкам, а порою и побоям</w:t>
      </w:r>
      <w:r>
        <w:rPr>
          <w:rFonts w:ascii="Times New Roman" w:hAnsi="Times New Roman" w:cs="Times New Roman"/>
          <w:sz w:val="28"/>
          <w:szCs w:val="28"/>
        </w:rPr>
        <w:t xml:space="preserve">. Но никогда </w:t>
      </w:r>
      <w:r w:rsidR="00032748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не отвечали злом на зло. Не учили ли они нас смирению, воплощая в жизнь  </w:t>
      </w:r>
      <w:r w:rsidR="00F45AFF" w:rsidRPr="008161D2">
        <w:rPr>
          <w:rFonts w:ascii="Times New Roman" w:hAnsi="Times New Roman" w:cs="Times New Roman"/>
          <w:sz w:val="28"/>
          <w:szCs w:val="28"/>
        </w:rPr>
        <w:t>Евангельскую</w:t>
      </w:r>
      <w:r w:rsidR="008161D2">
        <w:rPr>
          <w:rFonts w:ascii="Times New Roman" w:hAnsi="Times New Roman" w:cs="Times New Roman"/>
          <w:sz w:val="28"/>
          <w:szCs w:val="28"/>
        </w:rPr>
        <w:t xml:space="preserve"> истину  о любви к врагам нашим. </w:t>
      </w:r>
      <w:r w:rsidRPr="00F45A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161D2">
        <w:rPr>
          <w:rFonts w:ascii="Times New Roman" w:hAnsi="Times New Roman" w:cs="Times New Roman"/>
          <w:sz w:val="28"/>
          <w:szCs w:val="28"/>
        </w:rPr>
        <w:t>Они следовали Христу, который всей своей жизнью учил нас смирению и кротости.</w:t>
      </w:r>
    </w:p>
    <w:p w:rsidR="00F45AFF" w:rsidRDefault="00F45AFF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F45AFF">
        <w:rPr>
          <w:rFonts w:ascii="Times New Roman" w:hAnsi="Times New Roman" w:cs="Times New Roman"/>
          <w:sz w:val="28"/>
          <w:szCs w:val="28"/>
        </w:rPr>
        <w:t>Святая блаженная Матрона</w:t>
      </w:r>
      <w:r>
        <w:rPr>
          <w:rFonts w:ascii="Times New Roman" w:hAnsi="Times New Roman" w:cs="Times New Roman"/>
          <w:sz w:val="28"/>
          <w:szCs w:val="28"/>
        </w:rPr>
        <w:t>, будучи совсем слепой, в детстве не могла быть полноправным участником игр. Дети дразнили Матрону, издев</w:t>
      </w:r>
      <w:r w:rsidR="00022623">
        <w:rPr>
          <w:rFonts w:ascii="Times New Roman" w:hAnsi="Times New Roman" w:cs="Times New Roman"/>
          <w:sz w:val="28"/>
          <w:szCs w:val="28"/>
        </w:rPr>
        <w:t>ались над ней: стегали крапивой</w:t>
      </w:r>
      <w:r>
        <w:rPr>
          <w:rFonts w:ascii="Times New Roman" w:hAnsi="Times New Roman" w:cs="Times New Roman"/>
          <w:sz w:val="28"/>
          <w:szCs w:val="28"/>
        </w:rPr>
        <w:t>, зная, что девочка не увидит обидчика и не пожалуется. Они сажали её в глубокую яму</w:t>
      </w:r>
      <w:r w:rsidR="00022623">
        <w:rPr>
          <w:rFonts w:ascii="Times New Roman" w:hAnsi="Times New Roman" w:cs="Times New Roman"/>
          <w:sz w:val="28"/>
          <w:szCs w:val="28"/>
        </w:rPr>
        <w:t xml:space="preserve"> и с жестоким любопытством наблюдали, как она с трудом выбиралась оттуда и брела домой. Поэтому Матрона с ранних лет начала сторониться детей и даже перестала выходить из дома.</w:t>
      </w:r>
    </w:p>
    <w:p w:rsidR="00B13B1F" w:rsidRPr="00B13B1F" w:rsidRDefault="00B13B1F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B1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ный костюм Ксении Петербургской, едва обутой, не имевшей места, где главу приклонить, ее иносказательные разговоры, ее полная кротость, незлобие давали нередко злым людям и особенно уличным мальчишкам повод и смелость глумиться над блаженной. Блаженная же все эти поношения сносила безропотно.</w:t>
      </w:r>
    </w:p>
    <w:p w:rsidR="00F45AFF" w:rsidRDefault="00F45AFF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D3F4C">
        <w:rPr>
          <w:rFonts w:ascii="Times New Roman" w:hAnsi="Times New Roman" w:cs="Times New Roman"/>
          <w:sz w:val="28"/>
          <w:szCs w:val="28"/>
          <w:u w:val="single"/>
        </w:rPr>
        <w:t>Патриарх всея Руси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48">
        <w:rPr>
          <w:rFonts w:ascii="Times New Roman" w:hAnsi="Times New Roman" w:cs="Times New Roman"/>
          <w:sz w:val="28"/>
          <w:szCs w:val="28"/>
        </w:rPr>
        <w:t xml:space="preserve">в документальном фильме «Юродивые» </w:t>
      </w:r>
      <w:r>
        <w:rPr>
          <w:rFonts w:ascii="Times New Roman" w:hAnsi="Times New Roman" w:cs="Times New Roman"/>
          <w:sz w:val="28"/>
          <w:szCs w:val="28"/>
        </w:rPr>
        <w:t xml:space="preserve">так определил подвиг юродства: «Это </w:t>
      </w:r>
      <w:r w:rsidR="0002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шнее и тяжелее всякого затвора, потому что юродивый живёт среди людей. Но каждый может его обидеть, каждый может покрутить пальцем у ви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этих юродивых было, в которых камни бросали».</w:t>
      </w:r>
    </w:p>
    <w:p w:rsidR="00022623" w:rsidRDefault="00032748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3F4C">
        <w:rPr>
          <w:rFonts w:ascii="Times New Roman" w:hAnsi="Times New Roman" w:cs="Times New Roman"/>
          <w:sz w:val="28"/>
          <w:szCs w:val="28"/>
          <w:u w:val="single"/>
        </w:rPr>
        <w:t>Артист Пётр Мамонов</w:t>
      </w:r>
      <w:r>
        <w:rPr>
          <w:rFonts w:ascii="Times New Roman" w:hAnsi="Times New Roman" w:cs="Times New Roman"/>
          <w:sz w:val="28"/>
          <w:szCs w:val="28"/>
        </w:rPr>
        <w:t>, сыгравший</w:t>
      </w:r>
      <w:r w:rsidR="00022623">
        <w:rPr>
          <w:rFonts w:ascii="Times New Roman" w:hAnsi="Times New Roman" w:cs="Times New Roman"/>
          <w:sz w:val="28"/>
          <w:szCs w:val="28"/>
        </w:rPr>
        <w:t xml:space="preserve"> роль блаженного в фильме «Остров»</w:t>
      </w:r>
      <w:r w:rsidR="00812B30">
        <w:rPr>
          <w:rFonts w:ascii="Times New Roman" w:hAnsi="Times New Roman" w:cs="Times New Roman"/>
          <w:sz w:val="28"/>
          <w:szCs w:val="28"/>
        </w:rPr>
        <w:t>,</w:t>
      </w:r>
      <w:r w:rsidR="00022623">
        <w:rPr>
          <w:rFonts w:ascii="Times New Roman" w:hAnsi="Times New Roman" w:cs="Times New Roman"/>
          <w:sz w:val="28"/>
          <w:szCs w:val="28"/>
        </w:rPr>
        <w:t xml:space="preserve"> так сказал о юродивых: «Они как бы вызывают огонь на себя, огонь презрения, издевательства, травм».</w:t>
      </w:r>
    </w:p>
    <w:p w:rsidR="00C73CFA" w:rsidRDefault="00022623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кажется, что святые блаженные люди старались тем самым как бы разделить страдания Христа</w:t>
      </w:r>
      <w:r w:rsidR="00C73CFA">
        <w:rPr>
          <w:rFonts w:ascii="Times New Roman" w:hAnsi="Times New Roman" w:cs="Times New Roman"/>
          <w:sz w:val="28"/>
          <w:szCs w:val="28"/>
        </w:rPr>
        <w:t>.</w:t>
      </w:r>
    </w:p>
    <w:p w:rsidR="00B13B1F" w:rsidRDefault="00C73CFA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номен юродства заключается</w:t>
      </w:r>
      <w:r w:rsidR="00032748">
        <w:rPr>
          <w:rFonts w:ascii="Times New Roman" w:hAnsi="Times New Roman" w:cs="Times New Roman"/>
          <w:sz w:val="28"/>
          <w:szCs w:val="28"/>
        </w:rPr>
        <w:t xml:space="preserve">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CFA">
        <w:rPr>
          <w:rFonts w:ascii="Times New Roman" w:hAnsi="Times New Roman" w:cs="Times New Roman"/>
          <w:sz w:val="28"/>
          <w:szCs w:val="28"/>
          <w:u w:val="single"/>
        </w:rPr>
        <w:t>иносказательности их ре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123E">
        <w:rPr>
          <w:rFonts w:ascii="Times New Roman" w:hAnsi="Times New Roman" w:cs="Times New Roman"/>
          <w:sz w:val="28"/>
          <w:szCs w:val="28"/>
          <w:u w:val="single"/>
        </w:rPr>
        <w:t>поведения.</w:t>
      </w:r>
      <w:r>
        <w:rPr>
          <w:rFonts w:ascii="Times New Roman" w:hAnsi="Times New Roman" w:cs="Times New Roman"/>
          <w:sz w:val="28"/>
          <w:szCs w:val="28"/>
        </w:rPr>
        <w:t xml:space="preserve"> Порою их трудно было понять, или</w:t>
      </w:r>
      <w:r w:rsidR="00032748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 xml:space="preserve"> понимали то, что они хотели сказать</w:t>
      </w:r>
      <w:r w:rsidR="004A3B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аздо позже.</w:t>
      </w:r>
    </w:p>
    <w:p w:rsidR="00B13B1F" w:rsidRDefault="00B13B1F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вфроси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п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а прибаутками.</w:t>
      </w:r>
    </w:p>
    <w:p w:rsidR="00946D9F" w:rsidRDefault="00B13B1F" w:rsidP="00946D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ят память о блаженной Дуняше. Одна женщина вспоминает, что</w:t>
      </w:r>
      <w:r w:rsidR="00946D9F">
        <w:rPr>
          <w:rFonts w:ascii="Times New Roman" w:hAnsi="Times New Roman" w:cs="Times New Roman"/>
          <w:sz w:val="28"/>
          <w:szCs w:val="28"/>
        </w:rPr>
        <w:t xml:space="preserve">, когда она была девочкой, Дуняша ей подарила пелёночки: </w:t>
      </w:r>
      <w:proofErr w:type="gramStart"/>
      <w:r w:rsidR="00946D9F">
        <w:rPr>
          <w:rFonts w:ascii="Times New Roman" w:hAnsi="Times New Roman" w:cs="Times New Roman"/>
          <w:sz w:val="28"/>
          <w:szCs w:val="28"/>
        </w:rPr>
        <w:t>розовую</w:t>
      </w:r>
      <w:proofErr w:type="gramEnd"/>
      <w:r w:rsidR="00946D9F">
        <w:rPr>
          <w:rFonts w:ascii="Times New Roman" w:hAnsi="Times New Roman" w:cs="Times New Roman"/>
          <w:sz w:val="28"/>
          <w:szCs w:val="28"/>
        </w:rPr>
        <w:t xml:space="preserve"> и голубую. Много лет спустя, стал ясен смысл этого подарка, она поняла, что Евдокия Ивановна предрекла ей рождение двойни: девочки и мальчика.  </w:t>
      </w:r>
    </w:p>
    <w:p w:rsidR="00946D9F" w:rsidRDefault="00946D9F" w:rsidP="00946D9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храме венчалась пара. И тут в храм вошла нарядно одетая  матушка Дуняша и встала рядом с невестой. Та замерла и начала про себя горячо молиться. Напрасно опасалась невеста: ей предстояла долгое и счастливое замужество.</w:t>
      </w:r>
    </w:p>
    <w:p w:rsidR="006F5390" w:rsidRDefault="00946D9F" w:rsidP="00946D9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асилий Блаженный </w:t>
      </w:r>
      <w:r w:rsidR="006F5390">
        <w:rPr>
          <w:rFonts w:ascii="Times New Roman" w:hAnsi="Times New Roman" w:cs="Times New Roman"/>
          <w:sz w:val="28"/>
          <w:szCs w:val="28"/>
        </w:rPr>
        <w:t>однажды проходил мимо дома, в котором безумно веселились и пьянствовали. Он стал со слезами обнимать углы дома. На вопрос, что это значит, он отвечал: «Ангелы скорбные стоят у дома и сокрушаются о грехах людских».</w:t>
      </w:r>
    </w:p>
    <w:p w:rsidR="00BF0040" w:rsidRPr="00F135B8" w:rsidRDefault="00E31D20" w:rsidP="00F135B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кровати у блаженной Паши Саровской сидело множеств кукол, на которых она пророчествовала. У одной куклы было совершенно отмыто лицо, и её она доставала, когда кому-то предстояло умереть.</w:t>
      </w:r>
    </w:p>
    <w:p w:rsidR="00751BE3" w:rsidRDefault="004A3B6B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BE3">
        <w:rPr>
          <w:rFonts w:ascii="Times New Roman" w:hAnsi="Times New Roman" w:cs="Times New Roman"/>
          <w:sz w:val="28"/>
          <w:szCs w:val="28"/>
        </w:rPr>
        <w:tab/>
      </w:r>
      <w:r w:rsidR="00812B30">
        <w:rPr>
          <w:rFonts w:ascii="Times New Roman" w:hAnsi="Times New Roman" w:cs="Times New Roman"/>
          <w:sz w:val="28"/>
          <w:szCs w:val="28"/>
          <w:u w:val="single"/>
        </w:rPr>
        <w:t xml:space="preserve"> На своём языке поведения юродивые</w:t>
      </w:r>
      <w:r w:rsidRPr="00751BE3">
        <w:rPr>
          <w:rFonts w:ascii="Times New Roman" w:hAnsi="Times New Roman" w:cs="Times New Roman"/>
          <w:sz w:val="28"/>
          <w:szCs w:val="28"/>
          <w:u w:val="single"/>
        </w:rPr>
        <w:t xml:space="preserve"> говорили правду</w:t>
      </w:r>
      <w:r w:rsidRPr="00751BE3">
        <w:rPr>
          <w:rFonts w:ascii="Times New Roman" w:hAnsi="Times New Roman" w:cs="Times New Roman"/>
          <w:sz w:val="28"/>
          <w:szCs w:val="28"/>
        </w:rPr>
        <w:t xml:space="preserve">, обличали людей и даже царей. </w:t>
      </w:r>
      <w:r w:rsidR="00751BE3" w:rsidRPr="00751BE3">
        <w:rPr>
          <w:rFonts w:ascii="Times New Roman" w:hAnsi="Times New Roman" w:cs="Times New Roman"/>
          <w:sz w:val="28"/>
          <w:szCs w:val="28"/>
        </w:rPr>
        <w:t>Свято</w:t>
      </w:r>
      <w:r w:rsidR="00C760DF">
        <w:rPr>
          <w:rFonts w:ascii="Times New Roman" w:hAnsi="Times New Roman" w:cs="Times New Roman"/>
          <w:sz w:val="28"/>
          <w:szCs w:val="28"/>
        </w:rPr>
        <w:t>й</w:t>
      </w:r>
      <w:r w:rsidR="00751BE3" w:rsidRPr="00751BE3">
        <w:rPr>
          <w:rFonts w:ascii="Times New Roman" w:hAnsi="Times New Roman" w:cs="Times New Roman"/>
          <w:sz w:val="28"/>
          <w:szCs w:val="28"/>
        </w:rPr>
        <w:t xml:space="preserve"> Василий Блаженный</w:t>
      </w:r>
      <w:r w:rsidR="00751BE3">
        <w:rPr>
          <w:rFonts w:ascii="Times New Roman" w:hAnsi="Times New Roman" w:cs="Times New Roman"/>
          <w:sz w:val="28"/>
          <w:szCs w:val="28"/>
        </w:rPr>
        <w:t xml:space="preserve"> не боялся обличать </w:t>
      </w:r>
      <w:proofErr w:type="gramStart"/>
      <w:r w:rsidR="00751BE3">
        <w:rPr>
          <w:rFonts w:ascii="Times New Roman" w:hAnsi="Times New Roman" w:cs="Times New Roman"/>
          <w:sz w:val="28"/>
          <w:szCs w:val="28"/>
        </w:rPr>
        <w:t>сильных</w:t>
      </w:r>
      <w:proofErr w:type="gramEnd"/>
      <w:r w:rsidR="00751BE3">
        <w:rPr>
          <w:rFonts w:ascii="Times New Roman" w:hAnsi="Times New Roman" w:cs="Times New Roman"/>
          <w:sz w:val="28"/>
          <w:szCs w:val="28"/>
        </w:rPr>
        <w:t xml:space="preserve"> мира сего. Однажды он обличил царя Иоанна Грозного за то, что тот во время богослужения был занят мыслями о постройке дворца на Воробьёвых горах.</w:t>
      </w:r>
    </w:p>
    <w:p w:rsidR="00BA3559" w:rsidRPr="007C2A77" w:rsidRDefault="00C760DF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570 году произошёл такой случай. Иоанн Грозный собирался утопить в крови горожан</w:t>
      </w:r>
      <w:r w:rsidR="00812B30">
        <w:rPr>
          <w:rFonts w:ascii="Times New Roman" w:hAnsi="Times New Roman" w:cs="Times New Roman"/>
          <w:sz w:val="28"/>
          <w:szCs w:val="28"/>
        </w:rPr>
        <w:t xml:space="preserve"> Пскова</w:t>
      </w:r>
      <w:r>
        <w:rPr>
          <w:rFonts w:ascii="Times New Roman" w:hAnsi="Times New Roman" w:cs="Times New Roman"/>
          <w:sz w:val="28"/>
          <w:szCs w:val="28"/>
        </w:rPr>
        <w:t>, как это сделал ранее в Новгороде. Первой жертвой должен</w:t>
      </w:r>
      <w:r w:rsidR="00812B3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стать блаженный Николка</w:t>
      </w:r>
      <w:r w:rsidRPr="002E1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783">
        <w:rPr>
          <w:rFonts w:ascii="Times New Roman" w:hAnsi="Times New Roman" w:cs="Times New Roman"/>
          <w:sz w:val="28"/>
          <w:szCs w:val="28"/>
        </w:rPr>
        <w:t>Салос</w:t>
      </w:r>
      <w:proofErr w:type="spellEnd"/>
      <w:r w:rsidRPr="00F135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760DF">
        <w:rPr>
          <w:rFonts w:ascii="Times New Roman" w:hAnsi="Times New Roman" w:cs="Times New Roman"/>
          <w:sz w:val="28"/>
          <w:szCs w:val="28"/>
        </w:rPr>
        <w:t>предложивший отведать царю сырого мяса</w:t>
      </w:r>
      <w:r>
        <w:rPr>
          <w:rFonts w:ascii="Times New Roman" w:hAnsi="Times New Roman" w:cs="Times New Roman"/>
          <w:sz w:val="28"/>
          <w:szCs w:val="28"/>
        </w:rPr>
        <w:t xml:space="preserve">. Но он почему-то не трогает наглеца и спокойно отказывается от угощения: «Мяса я не ем, пост». И тут Николка говорит ему: «Мяса ты не ешь, а кровь человеческую пьёшь? Вон отсюда, прохожий человек! И если ты тронешь хотя бы одного зде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н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твоя лошадь!» И в это время Иоанну Грозному объявляют, что пала его любимая лошадь. Грозный ушёл из Пскова, не тронув ни одного человека. </w:t>
      </w:r>
    </w:p>
    <w:p w:rsidR="004A3B6B" w:rsidRPr="004A3B6B" w:rsidRDefault="004A3B6B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2E1783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2E1783">
        <w:rPr>
          <w:rFonts w:ascii="Times New Roman" w:hAnsi="Times New Roman" w:cs="Times New Roman"/>
          <w:sz w:val="28"/>
          <w:szCs w:val="28"/>
          <w:u w:val="single"/>
        </w:rPr>
        <w:t xml:space="preserve">Патриарх всея Руси </w:t>
      </w:r>
      <w:r w:rsidR="002E1783" w:rsidRPr="002E1783">
        <w:rPr>
          <w:rFonts w:ascii="Times New Roman" w:hAnsi="Times New Roman" w:cs="Times New Roman"/>
          <w:sz w:val="28"/>
          <w:szCs w:val="28"/>
          <w:u w:val="single"/>
        </w:rPr>
        <w:t>Кирилл</w:t>
      </w:r>
      <w:r w:rsidR="002E1783">
        <w:rPr>
          <w:rFonts w:ascii="Times New Roman" w:hAnsi="Times New Roman" w:cs="Times New Roman"/>
          <w:sz w:val="28"/>
          <w:szCs w:val="28"/>
        </w:rPr>
        <w:t xml:space="preserve"> </w:t>
      </w:r>
      <w:r w:rsidRPr="004A3B6B">
        <w:rPr>
          <w:rFonts w:ascii="Times New Roman" w:hAnsi="Times New Roman" w:cs="Times New Roman"/>
          <w:sz w:val="28"/>
          <w:szCs w:val="28"/>
        </w:rPr>
        <w:t>сказал: «</w:t>
      </w:r>
      <w:r>
        <w:rPr>
          <w:rFonts w:ascii="Times New Roman" w:hAnsi="Times New Roman" w:cs="Times New Roman"/>
          <w:sz w:val="28"/>
          <w:szCs w:val="28"/>
        </w:rPr>
        <w:t>Может ли обычный человек сказать правду царю или хотя бы своему начальнику? Лучше держаться подальше. Юродство даёт право говорить правду от лица народа. Принимая на себя образ</w:t>
      </w:r>
      <w:r w:rsidR="00032748">
        <w:rPr>
          <w:rFonts w:ascii="Times New Roman" w:hAnsi="Times New Roman" w:cs="Times New Roman"/>
          <w:sz w:val="28"/>
          <w:szCs w:val="28"/>
        </w:rPr>
        <w:t xml:space="preserve"> безумия,</w:t>
      </w:r>
      <w:r w:rsidR="00B5315D">
        <w:rPr>
          <w:rFonts w:ascii="Times New Roman" w:hAnsi="Times New Roman" w:cs="Times New Roman"/>
          <w:sz w:val="28"/>
          <w:szCs w:val="28"/>
        </w:rPr>
        <w:t xml:space="preserve"> такой человек выстраивает некую стену между собой и  окружающим обществом. И внутри этой жизни он  обретает абсолютную свободу над окружающим миром. Людям кажется, что он слаб, а он гораздо сильнее всех остальных, потому что то, что привлекает любого человека: власть, деньги, положение, хорошая одежда – он всё это добровольно с себя сбрасывает, ему это не нужно. Он абсолютно свободен над человеческими страстям</w:t>
      </w:r>
      <w:r w:rsidR="00032748">
        <w:rPr>
          <w:rFonts w:ascii="Times New Roman" w:hAnsi="Times New Roman" w:cs="Times New Roman"/>
          <w:sz w:val="28"/>
          <w:szCs w:val="28"/>
        </w:rPr>
        <w:t>и</w:t>
      </w:r>
      <w:r w:rsidR="00B5315D">
        <w:rPr>
          <w:rFonts w:ascii="Times New Roman" w:hAnsi="Times New Roman" w:cs="Times New Roman"/>
          <w:sz w:val="28"/>
          <w:szCs w:val="28"/>
        </w:rPr>
        <w:t>. В результате этой свободы обретается способность говорить людям правду</w:t>
      </w:r>
      <w:r w:rsidRPr="004A3B6B">
        <w:rPr>
          <w:rFonts w:ascii="Times New Roman" w:hAnsi="Times New Roman" w:cs="Times New Roman"/>
          <w:sz w:val="28"/>
          <w:szCs w:val="28"/>
        </w:rPr>
        <w:t>»</w:t>
      </w:r>
      <w:r w:rsidR="00B5315D">
        <w:rPr>
          <w:rFonts w:ascii="Times New Roman" w:hAnsi="Times New Roman" w:cs="Times New Roman"/>
          <w:sz w:val="28"/>
          <w:szCs w:val="28"/>
        </w:rPr>
        <w:t>.</w:t>
      </w:r>
    </w:p>
    <w:p w:rsidR="00BA3559" w:rsidRDefault="00BA3559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сподь очень любит своих необычных детей и наделяет их духовными дарованиями</w:t>
      </w:r>
      <w:r w:rsidRPr="00032748">
        <w:rPr>
          <w:rFonts w:ascii="Times New Roman" w:hAnsi="Times New Roman" w:cs="Times New Roman"/>
          <w:sz w:val="28"/>
          <w:szCs w:val="28"/>
          <w:u w:val="single"/>
        </w:rPr>
        <w:t>: даром рассуждения, прозорливости, исцеления болящих, изгнания бесов</w:t>
      </w:r>
      <w:r>
        <w:rPr>
          <w:rFonts w:ascii="Times New Roman" w:hAnsi="Times New Roman" w:cs="Times New Roman"/>
          <w:sz w:val="28"/>
          <w:szCs w:val="28"/>
        </w:rPr>
        <w:t>. Люди шли к ним в больш</w:t>
      </w:r>
      <w:r w:rsidR="00C55A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кол</w:t>
      </w:r>
      <w:r w:rsidR="00C55A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е</w:t>
      </w:r>
      <w:r w:rsidR="00C55ADB">
        <w:rPr>
          <w:rFonts w:ascii="Times New Roman" w:hAnsi="Times New Roman" w:cs="Times New Roman"/>
          <w:sz w:val="28"/>
          <w:szCs w:val="28"/>
        </w:rPr>
        <w:t xml:space="preserve"> за помощью, и никому они не отказывали.</w:t>
      </w:r>
    </w:p>
    <w:p w:rsidR="00032748" w:rsidRDefault="00C16563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, святая блаженная матушка Матрона с 7-ми лет из обузы для семьи стала её кормилицей. Люди стали замечать, что убогой девочке открыто то, что сокрыто от взрослых и зрячих. Ей были ведомы не только тайные грехи и преступления, но и мысли. Она предчувствовала наступление стихийных и общественных бедствий. В раннем возрасте она предсказала, что в России грядёт революция: «Будут грабить, разорять храмы и всех подряд гнать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C2A77">
        <w:rPr>
          <w:rFonts w:ascii="Times New Roman" w:hAnsi="Times New Roman" w:cs="Times New Roman"/>
          <w:sz w:val="28"/>
          <w:szCs w:val="28"/>
        </w:rPr>
        <w:t>ыла воплощённый Ан</w:t>
      </w:r>
      <w:r>
        <w:rPr>
          <w:rFonts w:ascii="Times New Roman" w:hAnsi="Times New Roman" w:cs="Times New Roman"/>
          <w:sz w:val="28"/>
          <w:szCs w:val="28"/>
        </w:rPr>
        <w:t>гел-воитель, будт</w:t>
      </w:r>
      <w:r w:rsidR="004655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ч </w:t>
      </w:r>
      <w:r>
        <w:rPr>
          <w:rFonts w:ascii="Times New Roman" w:hAnsi="Times New Roman" w:cs="Times New Roman"/>
          <w:sz w:val="28"/>
          <w:szCs w:val="28"/>
        </w:rPr>
        <w:lastRenderedPageBreak/>
        <w:t>огненный был у не</w:t>
      </w:r>
      <w:r w:rsidR="0046551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 руках для борьбы со злой силой. Она лечила молитвой</w:t>
      </w:r>
      <w:r w:rsidR="00465515">
        <w:rPr>
          <w:rFonts w:ascii="Times New Roman" w:hAnsi="Times New Roman" w:cs="Times New Roman"/>
          <w:sz w:val="28"/>
          <w:szCs w:val="28"/>
        </w:rPr>
        <w:t>, водой. Она была маленькая, как ребёнок, всё время полулежала на кровати на боку, на кулачке. Так и спала, по</w:t>
      </w:r>
      <w:r w:rsidR="00FE1684">
        <w:rPr>
          <w:rFonts w:ascii="Times New Roman" w:hAnsi="Times New Roman" w:cs="Times New Roman"/>
          <w:sz w:val="28"/>
          <w:szCs w:val="28"/>
        </w:rPr>
        <w:t>-настоящему никогда не ложилась, постоянно пребывая в молитве.</w:t>
      </w:r>
    </w:p>
    <w:p w:rsidR="00011C14" w:rsidRDefault="00465515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ляки сохранили память о том, как блаженный Иоанн Тульский предсказал ужасный пожар 1834 года. За несколько месяцев до него он ходил по улицам города, дул во все стороны и размахивал руками. Перед самым пожаром блаж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ш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кельи монастыря  и везде закрыл печные трубы.</w:t>
      </w:r>
      <w:r w:rsidR="00011C14">
        <w:rPr>
          <w:rFonts w:ascii="Times New Roman" w:hAnsi="Times New Roman" w:cs="Times New Roman"/>
          <w:sz w:val="28"/>
          <w:szCs w:val="28"/>
        </w:rPr>
        <w:t xml:space="preserve"> Монастырь уцелел, а все здания вокруг сгорели.</w:t>
      </w:r>
    </w:p>
    <w:p w:rsidR="00465515" w:rsidRDefault="00011C14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женная Паша Саровская предсказала царю Никола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5515">
        <w:rPr>
          <w:rFonts w:ascii="Times New Roman" w:hAnsi="Times New Roman" w:cs="Times New Roman"/>
          <w:sz w:val="28"/>
          <w:szCs w:val="28"/>
        </w:rPr>
        <w:t xml:space="preserve"> </w:t>
      </w:r>
      <w:r w:rsidRPr="00011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ущие трагические события в России и судьбу его семьи.</w:t>
      </w:r>
    </w:p>
    <w:p w:rsidR="00CC123E" w:rsidRPr="007C2A77" w:rsidRDefault="00CC123E" w:rsidP="00CC123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ения Петербургская  предрекла кончину императрицы Елизаветы Петровны, а  купчихе </w:t>
      </w:r>
      <w:proofErr w:type="spellStart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ниной</w:t>
      </w:r>
      <w:proofErr w:type="spellEnd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казала кончину, </w:t>
      </w:r>
      <w:proofErr w:type="spellStart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енно</w:t>
      </w:r>
      <w:proofErr w:type="spellEnd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я: «Зелена крапива, но скоро увянет», а одной бедной девице – замужество.</w:t>
      </w:r>
    </w:p>
    <w:p w:rsidR="007C2A77" w:rsidRPr="007C2A77" w:rsidRDefault="007C2A77" w:rsidP="00CC123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</w:t>
      </w:r>
      <w:proofErr w:type="gramStart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ий</w:t>
      </w:r>
      <w:proofErr w:type="gramEnd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женный на глазах у всех на </w:t>
      </w:r>
      <w:proofErr w:type="spellStart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>Варавринских</w:t>
      </w:r>
      <w:proofErr w:type="spellEnd"/>
      <w:r w:rsidRP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л чудотворную икону Божией Матери. Отовсюду сюда стекались паломники, жаждущие исцеления. Толпа набросилась на него с боем,</w:t>
      </w:r>
      <w:r w:rsidR="0050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женный говорит: «А вы краску поскребите». Под слоем краски обнаружилась дьявольска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и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1C14" w:rsidRDefault="00011C14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родивые Христа ради </w:t>
      </w:r>
      <w:r w:rsidRPr="00CC123E">
        <w:rPr>
          <w:rFonts w:ascii="Times New Roman" w:hAnsi="Times New Roman" w:cs="Times New Roman"/>
          <w:sz w:val="28"/>
          <w:szCs w:val="28"/>
          <w:u w:val="single"/>
        </w:rPr>
        <w:t>обладали даром молитвы за весь мир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684">
        <w:rPr>
          <w:rFonts w:ascii="Times New Roman" w:hAnsi="Times New Roman" w:cs="Times New Roman"/>
          <w:sz w:val="28"/>
          <w:szCs w:val="28"/>
        </w:rPr>
        <w:t xml:space="preserve">несли </w:t>
      </w:r>
      <w:r w:rsidR="00FE1684" w:rsidRPr="00FE1684">
        <w:rPr>
          <w:rFonts w:ascii="Times New Roman" w:hAnsi="Times New Roman" w:cs="Times New Roman"/>
          <w:sz w:val="28"/>
          <w:szCs w:val="28"/>
          <w:u w:val="single"/>
        </w:rPr>
        <w:t>великий молитвенный подвиг</w:t>
      </w:r>
      <w:r w:rsidR="00FE1684">
        <w:rPr>
          <w:rFonts w:ascii="Times New Roman" w:hAnsi="Times New Roman" w:cs="Times New Roman"/>
          <w:sz w:val="28"/>
          <w:szCs w:val="28"/>
        </w:rPr>
        <w:t>, часто скрываемый от людей</w:t>
      </w:r>
      <w:r>
        <w:rPr>
          <w:rFonts w:ascii="Times New Roman" w:hAnsi="Times New Roman" w:cs="Times New Roman"/>
          <w:sz w:val="28"/>
          <w:szCs w:val="28"/>
        </w:rPr>
        <w:t>. Блаженный Иоанн Тульский молился даже в жестокие морозы и немного отдыхал на каменных плитах церковной паперти.</w:t>
      </w:r>
      <w:r w:rsidR="00FE1684">
        <w:rPr>
          <w:rFonts w:ascii="Times New Roman" w:hAnsi="Times New Roman" w:cs="Times New Roman"/>
          <w:sz w:val="28"/>
          <w:szCs w:val="28"/>
        </w:rPr>
        <w:t xml:space="preserve"> Некоторые видели, как его окружало светлое сияние.</w:t>
      </w:r>
    </w:p>
    <w:p w:rsidR="00FE1684" w:rsidRDefault="00FE1684" w:rsidP="008801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женная Евфросиния скрывала свои молитвенные труды и подвиги. Спала она, опершись на локти. Ночевавшие у неё богомолки подсмотрели, что она всю ночь молилась.</w:t>
      </w:r>
    </w:p>
    <w:p w:rsidR="00FE1684" w:rsidRDefault="00FE1684" w:rsidP="0088013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23E" w:rsidRPr="00CC123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CC123E" w:rsidRPr="00CC123E">
        <w:rPr>
          <w:rFonts w:ascii="Times New Roman" w:hAnsi="Times New Roman" w:cs="Times New Roman"/>
          <w:sz w:val="28"/>
          <w:szCs w:val="28"/>
          <w:shd w:val="clear" w:color="auto" w:fill="FFFFFF"/>
        </w:rPr>
        <w:t>Ксения Петербургская, несмотря ни на какое время года и погоду, уходила на ночь в поле и здесь в коленопреклоненной молитве простаивала до самого рассвета, попеременно делая земные поклоны на все четыре стороны.</w:t>
      </w:r>
      <w:r w:rsid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их примеров можно привести множество.</w:t>
      </w:r>
      <w:r w:rsidR="00506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молились за весь мир, а</w:t>
      </w:r>
      <w:r w:rsidR="007C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 подвиг молитвы очень труден.</w:t>
      </w:r>
    </w:p>
    <w:p w:rsidR="00861E5E" w:rsidRDefault="00861E5E" w:rsidP="0088013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714B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Что же  скрывалось за странностями юродивых? Я не ошибусь, если скажу, что это любовь, любовь к Богу и челове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1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ьница Людмила Улицкая говорит о том, что </w:t>
      </w:r>
      <w:r w:rsidR="00A301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71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одивые делают за нас то, на что у нас </w:t>
      </w:r>
      <w:proofErr w:type="gramStart"/>
      <w:r w:rsidR="00F714BC">
        <w:rPr>
          <w:rFonts w:ascii="Times New Roman" w:hAnsi="Times New Roman" w:cs="Times New Roman"/>
          <w:sz w:val="28"/>
          <w:szCs w:val="28"/>
          <w:shd w:val="clear" w:color="auto" w:fill="FFFFFF"/>
        </w:rPr>
        <w:t>не хватает  пороха</w:t>
      </w:r>
      <w:proofErr w:type="gramEnd"/>
      <w:r w:rsidR="00F714BC">
        <w:rPr>
          <w:rFonts w:ascii="Times New Roman" w:hAnsi="Times New Roman" w:cs="Times New Roman"/>
          <w:sz w:val="28"/>
          <w:szCs w:val="28"/>
          <w:shd w:val="clear" w:color="auto" w:fill="FFFFFF"/>
        </w:rPr>
        <w:t>, силы, любви, любви к истине, любви к свободе</w:t>
      </w:r>
      <w:r w:rsidR="00A301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714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252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1070A" w:rsidRDefault="004B2525" w:rsidP="0088013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бобщая сказанное, можно сделать вывод, что все эти люди добровольно отказывались от житейских радостей: комфортного жилищ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рошей пищи, одежды, почестей, славы.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же здесь счастье и блаженство</w:t>
      </w:r>
      <w:r w:rsidR="0071070A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- удивится обычный человек. </w:t>
      </w:r>
    </w:p>
    <w:p w:rsidR="004B2525" w:rsidRDefault="004B2525" w:rsidP="002671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понять феномен юродства обычным мирским умом невозможно. Как минимум</w:t>
      </w:r>
      <w:r w:rsidR="0071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ловек должен быть верующим и знающим Учение Христа. </w:t>
      </w:r>
      <w:proofErr w:type="gramStart"/>
      <w:r w:rsidR="0071070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ую часть Евангелия от Матфея (гл. 9) составляет Нагорная проповедь Христа, где Иисус Христос открывает людям девять заповедей блаженства, которые возвещают, «кому можно ждать и надеяться на вечную жизнь в будущем веке, которые суть истинные цари мира, сонаследники и соучастники Небесного Царства»</w:t>
      </w:r>
      <w:r w:rsidR="000821A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говорит</w:t>
      </w:r>
      <w:r w:rsidR="0071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21AD">
        <w:rPr>
          <w:rFonts w:ascii="Times New Roman" w:hAnsi="Times New Roman" w:cs="Times New Roman"/>
          <w:sz w:val="28"/>
          <w:szCs w:val="28"/>
          <w:shd w:val="clear" w:color="auto" w:fill="FFFFFF"/>
        </w:rPr>
        <w:t>Н.В. Гоголь в своём сочинении «Размышления  о Божественной Литургии».</w:t>
      </w:r>
      <w:proofErr w:type="gramEnd"/>
    </w:p>
    <w:p w:rsidR="000821AD" w:rsidRDefault="000821AD" w:rsidP="002671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поведи начинаются со слова «блаженны»: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нищие духом, ибо их есть Царствие Небесное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плачущие, ибо они утешатся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кроткие, ибо они наследуют землю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алчущие и жаждущие правды, ибо они насытятся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милостивые, ибо они помилованы будут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миротворцы, ибо они будут наречены сынами Божиими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изгнанные за правду, ибо их есть Царствие Небесное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Блаженны вы, когда будут поносить вас и гнать и всячески неправедно злословить за Меня.</w:t>
      </w:r>
    </w:p>
    <w:p w:rsidR="00267135" w:rsidRPr="00267135" w:rsidRDefault="00267135" w:rsidP="00267135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Радуйтесь и веселитесь, ибо велика ваша награда на небесах: так гнали и пророков, бывших прежде вас.</w:t>
      </w:r>
    </w:p>
    <w:p w:rsidR="00267135" w:rsidRDefault="00267135" w:rsidP="002671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267135">
        <w:rPr>
          <w:rFonts w:ascii="Times New Roman" w:hAnsi="Times New Roman" w:cs="Times New Roman"/>
          <w:color w:val="000000"/>
          <w:sz w:val="28"/>
          <w:szCs w:val="28"/>
        </w:rPr>
        <w:t>Оказывается, по Евангелию счастливы совсем не те, кто ведёт безмятежный образ жизни. По-настоящему счастливы те, кто сокрушается о своих грехах, у ко</w:t>
      </w:r>
      <w:r w:rsidR="00A9740B">
        <w:rPr>
          <w:rFonts w:ascii="Times New Roman" w:hAnsi="Times New Roman" w:cs="Times New Roman"/>
          <w:color w:val="000000"/>
          <w:sz w:val="28"/>
          <w:szCs w:val="28"/>
        </w:rPr>
        <w:t>го милостивое, кроткое, незлобн</w:t>
      </w:r>
      <w:r w:rsidRPr="00267135">
        <w:rPr>
          <w:rFonts w:ascii="Times New Roman" w:hAnsi="Times New Roman" w:cs="Times New Roman"/>
          <w:color w:val="000000"/>
          <w:sz w:val="28"/>
          <w:szCs w:val="28"/>
        </w:rPr>
        <w:t>ое сердце, кто слезами омывает свои молитвы, кто чист сердцем, кто гоним и посрамлён за Христа, кто страдает, отвергая мирскую мораль.</w:t>
      </w:r>
    </w:p>
    <w:p w:rsidR="00267135" w:rsidRPr="00267135" w:rsidRDefault="00267135" w:rsidP="0026713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Евангелие МФ. 5, 38-45</w:t>
      </w:r>
      <w:r w:rsidR="0027360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67135" w:rsidRPr="00267135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Просящему</w:t>
      </w:r>
      <w:proofErr w:type="gramEnd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ай, а от хотящего занять у тебя не отвращайся.</w:t>
      </w:r>
    </w:p>
    <w:p w:rsidR="00267135" w:rsidRPr="00267135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А Я говорю вам: 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.</w:t>
      </w:r>
    </w:p>
    <w:p w:rsidR="00267135" w:rsidRPr="00267135" w:rsidRDefault="00267135" w:rsidP="00267135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МФ</w:t>
      </w:r>
      <w:proofErr w:type="gramStart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л.6.</w:t>
      </w:r>
    </w:p>
    <w:p w:rsidR="00267135" w:rsidRPr="00267135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Не собирайте себе сокровища на земле, где моль и ржа истребляют и где воры подкапывают и крадут.</w:t>
      </w:r>
    </w:p>
    <w:p w:rsidR="00267135" w:rsidRPr="00267135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Но собирайте себе сокровища на небе, где ни моль. Ни ржа не истребляют и где воры не подкапывают и не крадут.</w:t>
      </w:r>
    </w:p>
    <w:p w:rsidR="00267135" w:rsidRPr="00267135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Ищите прежде Царствия Божия и правды Его, и это всё приложится вам.</w:t>
      </w:r>
    </w:p>
    <w:p w:rsidR="00A9740B" w:rsidRDefault="00267135" w:rsidP="00267135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Кто хочет между вами быть большим, да будет вам слугою и кто хочет между вами быть первым, да будет вам рабом.</w:t>
      </w:r>
    </w:p>
    <w:p w:rsidR="00267135" w:rsidRPr="00267135" w:rsidRDefault="00267135" w:rsidP="00A9740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Ф</w:t>
      </w:r>
      <w:proofErr w:type="gramStart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>л. 21)</w:t>
      </w:r>
    </w:p>
    <w:p w:rsidR="00267135" w:rsidRPr="00267135" w:rsidRDefault="00267135" w:rsidP="002736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267135">
        <w:rPr>
          <w:rFonts w:ascii="Times New Roman" w:hAnsi="Times New Roman" w:cs="Times New Roman"/>
          <w:color w:val="000000"/>
          <w:sz w:val="28"/>
          <w:szCs w:val="28"/>
        </w:rPr>
        <w:t>Евангельские слова призывают нас выбросить из своего сердца суету,</w:t>
      </w:r>
      <w:r w:rsidR="0027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135">
        <w:rPr>
          <w:rFonts w:ascii="Times New Roman" w:hAnsi="Times New Roman" w:cs="Times New Roman"/>
          <w:color w:val="000000"/>
          <w:sz w:val="28"/>
          <w:szCs w:val="28"/>
        </w:rPr>
        <w:t xml:space="preserve">жадность, злобу, желание мстить, более того, любить врагов своих. </w:t>
      </w:r>
    </w:p>
    <w:p w:rsidR="00267135" w:rsidRPr="00267135" w:rsidRDefault="00267135" w:rsidP="002671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135">
        <w:rPr>
          <w:rFonts w:ascii="Times New Roman" w:hAnsi="Times New Roman" w:cs="Times New Roman"/>
          <w:color w:val="000000"/>
          <w:sz w:val="28"/>
          <w:szCs w:val="28"/>
        </w:rPr>
        <w:t>В чистом сердце живёт Божья благодать, истинное блаженство, счастье.</w:t>
      </w:r>
      <w:r w:rsidR="0027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135">
        <w:rPr>
          <w:rFonts w:ascii="Times New Roman" w:hAnsi="Times New Roman" w:cs="Times New Roman"/>
          <w:color w:val="000000"/>
          <w:sz w:val="28"/>
          <w:szCs w:val="28"/>
        </w:rPr>
        <w:t>Именно такого счастья искали святые блаженные люди.</w:t>
      </w:r>
    </w:p>
    <w:p w:rsidR="00273604" w:rsidRDefault="00273604" w:rsidP="0026713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3F4C">
        <w:rPr>
          <w:rFonts w:ascii="Times New Roman" w:hAnsi="Times New Roman" w:cs="Times New Roman"/>
          <w:color w:val="000000"/>
          <w:sz w:val="28"/>
          <w:szCs w:val="28"/>
          <w:u w:val="single"/>
        </w:rPr>
        <w:t>Н.В. Гоголь</w:t>
      </w:r>
      <w:r w:rsidR="00A30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3013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мышления</w:t>
      </w:r>
      <w:r w:rsidR="00A3013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 Божественной Литург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говорит о людях, следующих Заповедям Христа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Заслуга их троекратна: первая – что уже сами по себе они были невинны и чисты; вторая – что, быв чисты, были оклеветаны; третья – что, быв оклеветаны, радовались, что потерпели за Христа».</w:t>
      </w:r>
      <w:proofErr w:type="gramEnd"/>
    </w:p>
    <w:p w:rsidR="00267135" w:rsidRPr="00267135" w:rsidRDefault="00273604" w:rsidP="00A974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е кажется, что ключ к пониманию  феномена юродства заключается в том, что, призванные Богом, они пошли евангельским путём служения  </w:t>
      </w:r>
      <w:r w:rsidR="009906D3">
        <w:rPr>
          <w:rFonts w:ascii="Times New Roman" w:hAnsi="Times New Roman" w:cs="Times New Roman"/>
          <w:color w:val="000000"/>
          <w:sz w:val="28"/>
          <w:szCs w:val="28"/>
        </w:rPr>
        <w:t>Христу.</w:t>
      </w:r>
      <w:r w:rsidR="00267135" w:rsidRPr="00267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0681" w:rsidRPr="004E0681" w:rsidRDefault="004E0681" w:rsidP="004E06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81">
        <w:rPr>
          <w:rFonts w:ascii="Times New Roman" w:hAnsi="Times New Roman" w:cs="Times New Roman"/>
          <w:b/>
          <w:sz w:val="28"/>
          <w:szCs w:val="28"/>
        </w:rPr>
        <w:t>Взгляд богословов, учёных, писателей, деятелей культуры на феномен</w:t>
      </w:r>
    </w:p>
    <w:p w:rsidR="004E0681" w:rsidRDefault="004E0681" w:rsidP="004E068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4E0681">
        <w:rPr>
          <w:rFonts w:ascii="Times New Roman" w:hAnsi="Times New Roman" w:cs="Times New Roman"/>
          <w:b/>
          <w:sz w:val="28"/>
          <w:szCs w:val="28"/>
        </w:rPr>
        <w:t>род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0681" w:rsidRPr="00CD3F4C" w:rsidRDefault="004E0681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юродства как феномена религиозной и культурной жизни русского общества всегда интер</w:t>
      </w:r>
      <w:r w:rsidR="00EF328E">
        <w:rPr>
          <w:rFonts w:ascii="Times New Roman" w:hAnsi="Times New Roman" w:cs="Times New Roman"/>
          <w:sz w:val="28"/>
          <w:szCs w:val="28"/>
        </w:rPr>
        <w:t>есовал учёных, писателей, кинема</w:t>
      </w:r>
      <w:r>
        <w:rPr>
          <w:rFonts w:ascii="Times New Roman" w:hAnsi="Times New Roman" w:cs="Times New Roman"/>
          <w:sz w:val="28"/>
          <w:szCs w:val="28"/>
        </w:rPr>
        <w:t>тографистов, деятелей культуры. Создано много</w:t>
      </w:r>
      <w:r w:rsidR="00CD3F4C">
        <w:rPr>
          <w:rFonts w:ascii="Times New Roman" w:hAnsi="Times New Roman" w:cs="Times New Roman"/>
          <w:sz w:val="28"/>
          <w:szCs w:val="28"/>
        </w:rPr>
        <w:t xml:space="preserve"> интересных </w:t>
      </w:r>
      <w:r>
        <w:rPr>
          <w:rFonts w:ascii="Times New Roman" w:hAnsi="Times New Roman" w:cs="Times New Roman"/>
          <w:sz w:val="28"/>
          <w:szCs w:val="28"/>
        </w:rPr>
        <w:t>документальных фильмов на эту тему: «</w:t>
      </w:r>
      <w:r w:rsidRPr="00CD3F4C">
        <w:rPr>
          <w:rFonts w:ascii="Times New Roman" w:hAnsi="Times New Roman" w:cs="Times New Roman"/>
          <w:sz w:val="28"/>
          <w:szCs w:val="28"/>
        </w:rPr>
        <w:t>Юродивые»</w:t>
      </w:r>
      <w:r w:rsidR="00CD3F4C">
        <w:rPr>
          <w:rFonts w:ascii="Times New Roman" w:hAnsi="Times New Roman" w:cs="Times New Roman"/>
          <w:sz w:val="28"/>
          <w:szCs w:val="28"/>
        </w:rPr>
        <w:t xml:space="preserve"> режиссёра С. Кожевникова</w:t>
      </w:r>
      <w:r w:rsidRPr="00CD3F4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D3F4C">
        <w:rPr>
          <w:rFonts w:ascii="Times New Roman" w:hAnsi="Times New Roman" w:cs="Times New Roman"/>
          <w:sz w:val="28"/>
          <w:szCs w:val="28"/>
        </w:rPr>
        <w:t>Дивеевские</w:t>
      </w:r>
      <w:proofErr w:type="spellEnd"/>
      <w:r w:rsidRPr="00CD3F4C">
        <w:rPr>
          <w:rFonts w:ascii="Times New Roman" w:hAnsi="Times New Roman" w:cs="Times New Roman"/>
          <w:sz w:val="28"/>
          <w:szCs w:val="28"/>
        </w:rPr>
        <w:t xml:space="preserve"> блаженные»</w:t>
      </w:r>
      <w:r w:rsidR="00CD3F4C">
        <w:rPr>
          <w:rFonts w:ascii="Times New Roman" w:hAnsi="Times New Roman" w:cs="Times New Roman"/>
          <w:sz w:val="28"/>
          <w:szCs w:val="28"/>
        </w:rPr>
        <w:t xml:space="preserve"> режиссёра Геннадия Чеботарёва</w:t>
      </w:r>
      <w:r w:rsidRPr="00CD3F4C">
        <w:rPr>
          <w:rFonts w:ascii="Times New Roman" w:hAnsi="Times New Roman" w:cs="Times New Roman"/>
          <w:sz w:val="28"/>
          <w:szCs w:val="28"/>
        </w:rPr>
        <w:t>. Очень любим зрителями художественный фильм</w:t>
      </w:r>
      <w:r w:rsidR="00CD3F4C" w:rsidRPr="00CD3F4C">
        <w:rPr>
          <w:rFonts w:ascii="Times New Roman" w:hAnsi="Times New Roman" w:cs="Times New Roman"/>
          <w:sz w:val="28"/>
          <w:szCs w:val="28"/>
        </w:rPr>
        <w:t xml:space="preserve"> Павла</w:t>
      </w:r>
      <w:r w:rsidRPr="00CD3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F4C">
        <w:rPr>
          <w:rFonts w:ascii="Times New Roman" w:hAnsi="Times New Roman" w:cs="Times New Roman"/>
          <w:sz w:val="28"/>
          <w:szCs w:val="28"/>
        </w:rPr>
        <w:t>Лунгина</w:t>
      </w:r>
      <w:proofErr w:type="spellEnd"/>
      <w:r w:rsidRPr="00CD3F4C">
        <w:rPr>
          <w:rFonts w:ascii="Times New Roman" w:hAnsi="Times New Roman" w:cs="Times New Roman"/>
          <w:sz w:val="28"/>
          <w:szCs w:val="28"/>
        </w:rPr>
        <w:t xml:space="preserve"> «Остров».</w:t>
      </w:r>
      <w:r w:rsidR="00CD3F4C" w:rsidRPr="00CD3F4C">
        <w:rPr>
          <w:rFonts w:ascii="Times New Roman" w:hAnsi="Times New Roman" w:cs="Times New Roman"/>
          <w:sz w:val="28"/>
          <w:szCs w:val="28"/>
        </w:rPr>
        <w:t xml:space="preserve"> Л</w:t>
      </w:r>
      <w:r w:rsidR="00CD3F4C">
        <w:rPr>
          <w:rFonts w:ascii="Times New Roman" w:hAnsi="Times New Roman" w:cs="Times New Roman"/>
          <w:sz w:val="28"/>
          <w:szCs w:val="28"/>
        </w:rPr>
        <w:t>юдмила</w:t>
      </w:r>
      <w:r w:rsidR="00CD3F4C" w:rsidRPr="00CD3F4C">
        <w:rPr>
          <w:rFonts w:ascii="Times New Roman" w:hAnsi="Times New Roman" w:cs="Times New Roman"/>
          <w:sz w:val="28"/>
          <w:szCs w:val="28"/>
        </w:rPr>
        <w:t xml:space="preserve"> Улицкая поставила спектакль «Семеро святых из деревни </w:t>
      </w:r>
      <w:proofErr w:type="spellStart"/>
      <w:r w:rsidR="00CD3F4C" w:rsidRPr="00CD3F4C">
        <w:rPr>
          <w:rFonts w:ascii="Times New Roman" w:hAnsi="Times New Roman" w:cs="Times New Roman"/>
          <w:sz w:val="28"/>
          <w:szCs w:val="28"/>
        </w:rPr>
        <w:t>Брюхово</w:t>
      </w:r>
      <w:proofErr w:type="spellEnd"/>
      <w:r w:rsidR="00CD3F4C" w:rsidRPr="00CD3F4C">
        <w:rPr>
          <w:rFonts w:ascii="Times New Roman" w:hAnsi="Times New Roman" w:cs="Times New Roman"/>
          <w:sz w:val="28"/>
          <w:szCs w:val="28"/>
        </w:rPr>
        <w:t>»</w:t>
      </w:r>
      <w:r w:rsidR="00CD3F4C">
        <w:rPr>
          <w:rFonts w:ascii="Times New Roman" w:hAnsi="Times New Roman" w:cs="Times New Roman"/>
          <w:sz w:val="28"/>
          <w:szCs w:val="28"/>
        </w:rPr>
        <w:t>.</w:t>
      </w:r>
    </w:p>
    <w:p w:rsidR="00FA6DFE" w:rsidRDefault="00FA6DFE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D3F4C">
        <w:rPr>
          <w:rFonts w:ascii="Times New Roman" w:hAnsi="Times New Roman" w:cs="Times New Roman"/>
          <w:sz w:val="28"/>
          <w:szCs w:val="28"/>
        </w:rPr>
        <w:t>Эта тема затрагивалась в русской литературе Ф.М. Достоевским, Лесковым, Л.Н. Толстым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A6DFE">
        <w:rPr>
          <w:rFonts w:ascii="Times New Roman" w:hAnsi="Times New Roman" w:cs="Times New Roman"/>
          <w:sz w:val="28"/>
          <w:szCs w:val="28"/>
        </w:rPr>
        <w:t>У Андрея Платонова есть рассказ «</w:t>
      </w:r>
      <w:proofErr w:type="gramStart"/>
      <w:r w:rsidRPr="00FA6DFE">
        <w:rPr>
          <w:rFonts w:ascii="Times New Roman" w:hAnsi="Times New Roman" w:cs="Times New Roman"/>
          <w:sz w:val="28"/>
          <w:szCs w:val="28"/>
        </w:rPr>
        <w:t>Юшка</w:t>
      </w:r>
      <w:proofErr w:type="gramEnd"/>
      <w:r w:rsidRPr="00FA6DFE">
        <w:rPr>
          <w:rFonts w:ascii="Times New Roman" w:hAnsi="Times New Roman" w:cs="Times New Roman"/>
          <w:sz w:val="28"/>
          <w:szCs w:val="28"/>
        </w:rPr>
        <w:t>»</w:t>
      </w:r>
      <w:r w:rsidR="00A43B67">
        <w:rPr>
          <w:rFonts w:ascii="Times New Roman" w:hAnsi="Times New Roman" w:cs="Times New Roman"/>
          <w:sz w:val="28"/>
          <w:szCs w:val="28"/>
        </w:rPr>
        <w:t xml:space="preserve">, в котором рассказывается о Ефиме, которого в деревне все называли «юродом негодным». Дети бросали ему землю в лицо, взрослые срывали на нём лютую ненависть. Но он не </w:t>
      </w:r>
      <w:proofErr w:type="gramStart"/>
      <w:r w:rsidR="00A43B67">
        <w:rPr>
          <w:rFonts w:ascii="Times New Roman" w:hAnsi="Times New Roman" w:cs="Times New Roman"/>
          <w:sz w:val="28"/>
          <w:szCs w:val="28"/>
        </w:rPr>
        <w:t>серчал</w:t>
      </w:r>
      <w:proofErr w:type="gramEnd"/>
      <w:r w:rsidR="00A43B67">
        <w:rPr>
          <w:rFonts w:ascii="Times New Roman" w:hAnsi="Times New Roman" w:cs="Times New Roman"/>
          <w:sz w:val="28"/>
          <w:szCs w:val="28"/>
        </w:rPr>
        <w:t xml:space="preserve">: «Что вы, родные мои, вы мне землёю в глаза попали. Вы все меня любите, но просто не знаете, что любите». Работал он в кузнице, одевался очень бедно. Весь год он копил свои гроши, а в конце рассказа мы узнаём, что он на свои скудные средства учил сироту в городе на врача и «никогда не ел сахара, чтобы </w:t>
      </w:r>
      <w:r w:rsidR="00A30138">
        <w:rPr>
          <w:rFonts w:ascii="Times New Roman" w:hAnsi="Times New Roman" w:cs="Times New Roman"/>
          <w:sz w:val="28"/>
          <w:szCs w:val="28"/>
        </w:rPr>
        <w:t>она его ела». Его убил прохожий, с</w:t>
      </w:r>
      <w:r w:rsidR="00A43B67">
        <w:rPr>
          <w:rFonts w:ascii="Times New Roman" w:hAnsi="Times New Roman" w:cs="Times New Roman"/>
          <w:sz w:val="28"/>
          <w:szCs w:val="28"/>
        </w:rPr>
        <w:t xml:space="preserve">рывая на нём злобу. </w:t>
      </w:r>
      <w:r w:rsidR="0091317A">
        <w:rPr>
          <w:rFonts w:ascii="Times New Roman" w:hAnsi="Times New Roman" w:cs="Times New Roman"/>
          <w:sz w:val="28"/>
          <w:szCs w:val="28"/>
        </w:rPr>
        <w:t xml:space="preserve">Все жители пришли прощаться с </w:t>
      </w:r>
      <w:proofErr w:type="gramStart"/>
      <w:r w:rsidR="0091317A">
        <w:rPr>
          <w:rFonts w:ascii="Times New Roman" w:hAnsi="Times New Roman" w:cs="Times New Roman"/>
          <w:sz w:val="28"/>
          <w:szCs w:val="28"/>
        </w:rPr>
        <w:t>Юшкой</w:t>
      </w:r>
      <w:proofErr w:type="gramEnd"/>
      <w:r w:rsidR="0091317A">
        <w:rPr>
          <w:rFonts w:ascii="Times New Roman" w:hAnsi="Times New Roman" w:cs="Times New Roman"/>
          <w:sz w:val="28"/>
          <w:szCs w:val="28"/>
        </w:rPr>
        <w:t>, и все просили у него прощения. После его смерти вся деревня поняла, как им н</w:t>
      </w:r>
      <w:r w:rsidR="00EF328E">
        <w:rPr>
          <w:rFonts w:ascii="Times New Roman" w:hAnsi="Times New Roman" w:cs="Times New Roman"/>
          <w:sz w:val="28"/>
          <w:szCs w:val="28"/>
        </w:rPr>
        <w:t>е хватает этого доброго, незлоб</w:t>
      </w:r>
      <w:r w:rsidR="0091317A">
        <w:rPr>
          <w:rFonts w:ascii="Times New Roman" w:hAnsi="Times New Roman" w:cs="Times New Roman"/>
          <w:sz w:val="28"/>
          <w:szCs w:val="28"/>
        </w:rPr>
        <w:t xml:space="preserve">ивого </w:t>
      </w:r>
      <w:proofErr w:type="gramStart"/>
      <w:r w:rsidR="0091317A">
        <w:rPr>
          <w:rFonts w:ascii="Times New Roman" w:hAnsi="Times New Roman" w:cs="Times New Roman"/>
          <w:sz w:val="28"/>
          <w:szCs w:val="28"/>
        </w:rPr>
        <w:t>Юшки</w:t>
      </w:r>
      <w:proofErr w:type="gramEnd"/>
      <w:r w:rsidR="0091317A">
        <w:rPr>
          <w:rFonts w:ascii="Times New Roman" w:hAnsi="Times New Roman" w:cs="Times New Roman"/>
          <w:sz w:val="28"/>
          <w:szCs w:val="28"/>
        </w:rPr>
        <w:t>.</w:t>
      </w:r>
    </w:p>
    <w:p w:rsidR="002B4AE0" w:rsidRDefault="002B4AE0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этих произведениях выражается о</w:t>
      </w:r>
      <w:r w:rsidR="006F3F98">
        <w:rPr>
          <w:rFonts w:ascii="Times New Roman" w:hAnsi="Times New Roman" w:cs="Times New Roman"/>
          <w:sz w:val="28"/>
          <w:szCs w:val="28"/>
        </w:rPr>
        <w:t xml:space="preserve"> доброе </w:t>
      </w:r>
      <w:r w:rsidR="00CD3F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</w:t>
      </w:r>
      <w:r w:rsidR="00EF328E">
        <w:rPr>
          <w:rFonts w:ascii="Times New Roman" w:hAnsi="Times New Roman" w:cs="Times New Roman"/>
          <w:sz w:val="28"/>
          <w:szCs w:val="28"/>
        </w:rPr>
        <w:t>ение русского народа к явлению ю</w:t>
      </w:r>
      <w:r>
        <w:rPr>
          <w:rFonts w:ascii="Times New Roman" w:hAnsi="Times New Roman" w:cs="Times New Roman"/>
          <w:sz w:val="28"/>
          <w:szCs w:val="28"/>
        </w:rPr>
        <w:t>родства.</w:t>
      </w:r>
    </w:p>
    <w:p w:rsidR="002B4AE0" w:rsidRDefault="002B4AE0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44E" w:rsidRPr="00CD3F4C">
        <w:rPr>
          <w:rFonts w:ascii="Times New Roman" w:hAnsi="Times New Roman" w:cs="Times New Roman"/>
          <w:sz w:val="28"/>
          <w:szCs w:val="28"/>
          <w:u w:val="single"/>
        </w:rPr>
        <w:t>С. Иванов, кандидат исторических наук</w:t>
      </w:r>
      <w:r w:rsidR="00CD3F4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F3F98">
        <w:rPr>
          <w:rFonts w:ascii="Times New Roman" w:hAnsi="Times New Roman" w:cs="Times New Roman"/>
          <w:sz w:val="28"/>
          <w:szCs w:val="28"/>
        </w:rPr>
        <w:t xml:space="preserve"> явление юродства называет чудом.</w:t>
      </w:r>
      <w:r w:rsidR="00B4744E">
        <w:rPr>
          <w:rFonts w:ascii="Times New Roman" w:hAnsi="Times New Roman" w:cs="Times New Roman"/>
          <w:sz w:val="28"/>
          <w:szCs w:val="28"/>
        </w:rPr>
        <w:t xml:space="preserve"> «Чудо не мож</w:t>
      </w:r>
      <w:r w:rsidR="006F3F98">
        <w:rPr>
          <w:rFonts w:ascii="Times New Roman" w:hAnsi="Times New Roman" w:cs="Times New Roman"/>
          <w:sz w:val="28"/>
          <w:szCs w:val="28"/>
        </w:rPr>
        <w:t>ет быть предметом исследования»,- считает учёный.</w:t>
      </w:r>
    </w:p>
    <w:p w:rsidR="00B4744E" w:rsidRPr="00CD3F4C" w:rsidRDefault="00CD3F4C" w:rsidP="00CD3F4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F4C">
        <w:rPr>
          <w:rFonts w:ascii="Times New Roman" w:hAnsi="Times New Roman" w:cs="Times New Roman"/>
          <w:sz w:val="28"/>
          <w:szCs w:val="28"/>
        </w:rPr>
        <w:lastRenderedPageBreak/>
        <w:t xml:space="preserve">Мнение  </w:t>
      </w:r>
      <w:r w:rsidRPr="00CD3F4C">
        <w:rPr>
          <w:rFonts w:ascii="Times New Roman" w:hAnsi="Times New Roman" w:cs="Times New Roman"/>
          <w:sz w:val="28"/>
          <w:szCs w:val="28"/>
          <w:u w:val="single"/>
        </w:rPr>
        <w:t xml:space="preserve">протоиерея </w:t>
      </w:r>
      <w:r w:rsidR="00B4744E" w:rsidRPr="00CD3F4C">
        <w:rPr>
          <w:rFonts w:ascii="Times New Roman" w:hAnsi="Times New Roman" w:cs="Times New Roman"/>
          <w:sz w:val="28"/>
          <w:szCs w:val="28"/>
          <w:u w:val="single"/>
        </w:rPr>
        <w:t>Анд</w:t>
      </w:r>
      <w:r w:rsidRPr="00CD3F4C">
        <w:rPr>
          <w:rFonts w:ascii="Times New Roman" w:hAnsi="Times New Roman" w:cs="Times New Roman"/>
          <w:sz w:val="28"/>
          <w:szCs w:val="28"/>
          <w:u w:val="single"/>
        </w:rPr>
        <w:t>рея Ткачева</w:t>
      </w:r>
      <w:r w:rsidRPr="00CD3F4C">
        <w:rPr>
          <w:rFonts w:ascii="Times New Roman" w:hAnsi="Times New Roman" w:cs="Times New Roman"/>
          <w:sz w:val="28"/>
          <w:szCs w:val="28"/>
        </w:rPr>
        <w:t xml:space="preserve"> таково</w:t>
      </w:r>
      <w:r w:rsidR="00B4744E" w:rsidRPr="00CD3F4C">
        <w:rPr>
          <w:rFonts w:ascii="Times New Roman" w:hAnsi="Times New Roman" w:cs="Times New Roman"/>
          <w:sz w:val="28"/>
          <w:szCs w:val="28"/>
        </w:rPr>
        <w:t>: «Юродивые – это загадочное явление, они кажутся безумными, это непостижимо нашим умом. Эти люди, их было так немного, но они сформулировали менталитет</w:t>
      </w:r>
      <w:r w:rsidRPr="00CD3F4C">
        <w:rPr>
          <w:rFonts w:ascii="Times New Roman" w:hAnsi="Times New Roman" w:cs="Times New Roman"/>
          <w:sz w:val="28"/>
          <w:szCs w:val="28"/>
        </w:rPr>
        <w:t xml:space="preserve"> русского народа</w:t>
      </w:r>
      <w:r w:rsidR="00B4744E" w:rsidRPr="00CD3F4C">
        <w:rPr>
          <w:rFonts w:ascii="Times New Roman" w:hAnsi="Times New Roman" w:cs="Times New Roman"/>
          <w:sz w:val="28"/>
          <w:szCs w:val="28"/>
        </w:rPr>
        <w:t>»</w:t>
      </w:r>
      <w:r w:rsidRPr="00CD3F4C">
        <w:rPr>
          <w:rFonts w:ascii="Times New Roman" w:hAnsi="Times New Roman" w:cs="Times New Roman"/>
          <w:sz w:val="28"/>
          <w:szCs w:val="28"/>
        </w:rPr>
        <w:t>.</w:t>
      </w:r>
    </w:p>
    <w:p w:rsidR="00EF328E" w:rsidRDefault="00EF328E" w:rsidP="004E0681">
      <w:pPr>
        <w:spacing w:line="360" w:lineRule="auto"/>
        <w:contextualSpacing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F328E" w:rsidRPr="00EF328E" w:rsidRDefault="00EF328E" w:rsidP="00EF328E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F328E">
        <w:rPr>
          <w:rFonts w:ascii="Times New Roman" w:hAnsi="Times New Roman" w:cs="Times New Roman"/>
          <w:b/>
          <w:sz w:val="28"/>
          <w:szCs w:val="28"/>
        </w:rPr>
        <w:t>Отношение к юродству в обществе.</w:t>
      </w:r>
    </w:p>
    <w:p w:rsidR="00EF328E" w:rsidRDefault="00EF328E" w:rsidP="00EF32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28E">
        <w:rPr>
          <w:rFonts w:ascii="Times New Roman" w:hAnsi="Times New Roman" w:cs="Times New Roman"/>
          <w:b/>
          <w:sz w:val="28"/>
          <w:szCs w:val="28"/>
        </w:rPr>
        <w:t>«Исчезновение» юродивых в Советском Союзе.</w:t>
      </w:r>
    </w:p>
    <w:p w:rsidR="00EF328E" w:rsidRDefault="00EF328E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уси во все времена любили </w:t>
      </w:r>
      <w:r w:rsidR="00795479">
        <w:rPr>
          <w:rFonts w:ascii="Times New Roman" w:hAnsi="Times New Roman" w:cs="Times New Roman"/>
          <w:sz w:val="28"/>
          <w:szCs w:val="28"/>
        </w:rPr>
        <w:t>блаженн</w:t>
      </w:r>
      <w:r>
        <w:rPr>
          <w:rFonts w:ascii="Times New Roman" w:hAnsi="Times New Roman" w:cs="Times New Roman"/>
          <w:sz w:val="28"/>
          <w:szCs w:val="28"/>
        </w:rPr>
        <w:t xml:space="preserve">ых, почитали больных, калек, убогих, которые не роптали на Бога, а с благодарностью несли свой крест. Народ воспринимал </w:t>
      </w:r>
      <w:r w:rsidR="00795479">
        <w:rPr>
          <w:rFonts w:ascii="Times New Roman" w:hAnsi="Times New Roman" w:cs="Times New Roman"/>
          <w:sz w:val="28"/>
          <w:szCs w:val="28"/>
        </w:rPr>
        <w:t>их «сидение», «лежание», лишение элементарных нормальных условий существования как подвижничество или юродство Христа ради.</w:t>
      </w:r>
    </w:p>
    <w:p w:rsidR="00795479" w:rsidRDefault="00795479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поху Советской власти, а это были времена гонений на веру, значение таких людей было очень велико. Вспомним святую блаж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Духовно слабые люди искали у неё утешение, учились христианскому терпению скорбей. Вн</w:t>
      </w:r>
      <w:r w:rsidR="00367CB7">
        <w:rPr>
          <w:rFonts w:ascii="Times New Roman" w:hAnsi="Times New Roman" w:cs="Times New Roman"/>
          <w:sz w:val="28"/>
          <w:szCs w:val="28"/>
        </w:rPr>
        <w:t>ешне слабая и убогая, она помогала людям, потому что стоит близко к Богу и многое могла вымолить у Него как св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7DF" w:rsidRDefault="00795479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Советская власть воспринимала юродивых как враждебный простому народу церковный элемент. Они зорко следили за любыми странными одиночками. Советское руководство прекрасно понимало, что юродивые обладают </w:t>
      </w:r>
      <w:r w:rsidR="002D77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омной силой</w:t>
      </w:r>
      <w:r w:rsidR="002D77DF">
        <w:rPr>
          <w:rFonts w:ascii="Times New Roman" w:hAnsi="Times New Roman" w:cs="Times New Roman"/>
          <w:sz w:val="28"/>
          <w:szCs w:val="28"/>
        </w:rPr>
        <w:t xml:space="preserve">. Также они понимали, что </w:t>
      </w:r>
      <w:proofErr w:type="gramStart"/>
      <w:r w:rsidR="002D77DF">
        <w:rPr>
          <w:rFonts w:ascii="Times New Roman" w:hAnsi="Times New Roman" w:cs="Times New Roman"/>
          <w:sz w:val="28"/>
          <w:szCs w:val="28"/>
        </w:rPr>
        <w:t>открыто истреблять их было</w:t>
      </w:r>
      <w:proofErr w:type="gramEnd"/>
      <w:r w:rsidR="002D77DF">
        <w:rPr>
          <w:rFonts w:ascii="Times New Roman" w:hAnsi="Times New Roman" w:cs="Times New Roman"/>
          <w:sz w:val="28"/>
          <w:szCs w:val="28"/>
        </w:rPr>
        <w:t xml:space="preserve"> бы ошибкой, потому что русский народ всегда питал слабость к убогим. Поэтому, чтобы не гневить народ, блаженных не подвергали репрессиям. Орудием против них стала система карательной психиатрии. Им ставили диагноз «помешательство» и </w:t>
      </w:r>
      <w:proofErr w:type="gramStart"/>
      <w:r w:rsidR="002D77DF">
        <w:rPr>
          <w:rFonts w:ascii="Times New Roman" w:hAnsi="Times New Roman" w:cs="Times New Roman"/>
          <w:sz w:val="28"/>
          <w:szCs w:val="28"/>
        </w:rPr>
        <w:t>упекали</w:t>
      </w:r>
      <w:proofErr w:type="gramEnd"/>
      <w:r w:rsidR="002D77DF">
        <w:rPr>
          <w:rFonts w:ascii="Times New Roman" w:hAnsi="Times New Roman" w:cs="Times New Roman"/>
          <w:sz w:val="28"/>
          <w:szCs w:val="28"/>
        </w:rPr>
        <w:t xml:space="preserve"> в психиатрические больницы.</w:t>
      </w:r>
    </w:p>
    <w:p w:rsidR="002D77DF" w:rsidRDefault="002D77DF" w:rsidP="007C51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ва судьба Блаженной Дуняши</w:t>
      </w:r>
      <w:r w:rsidR="007C51CF">
        <w:rPr>
          <w:rFonts w:ascii="Times New Roman" w:hAnsi="Times New Roman" w:cs="Times New Roman"/>
          <w:sz w:val="28"/>
          <w:szCs w:val="28"/>
        </w:rPr>
        <w:t xml:space="preserve">, уроженки </w:t>
      </w:r>
      <w:proofErr w:type="spellStart"/>
      <w:r w:rsidR="007C51CF">
        <w:rPr>
          <w:rFonts w:ascii="Times New Roman" w:hAnsi="Times New Roman" w:cs="Times New Roman"/>
          <w:sz w:val="28"/>
          <w:szCs w:val="28"/>
        </w:rPr>
        <w:t>Щёкинской</w:t>
      </w:r>
      <w:proofErr w:type="spellEnd"/>
      <w:r w:rsidR="007C51CF">
        <w:rPr>
          <w:rFonts w:ascii="Times New Roman" w:hAnsi="Times New Roman" w:cs="Times New Roman"/>
          <w:sz w:val="28"/>
          <w:szCs w:val="28"/>
        </w:rPr>
        <w:t xml:space="preserve"> земли. Её могилка находится около </w:t>
      </w:r>
      <w:proofErr w:type="spellStart"/>
      <w:r w:rsidR="007C51CF">
        <w:rPr>
          <w:rFonts w:ascii="Times New Roman" w:hAnsi="Times New Roman" w:cs="Times New Roman"/>
          <w:sz w:val="28"/>
          <w:szCs w:val="28"/>
        </w:rPr>
        <w:t>Николо-Кочаковской</w:t>
      </w:r>
      <w:proofErr w:type="spellEnd"/>
      <w:r w:rsidR="007C51CF">
        <w:rPr>
          <w:rFonts w:ascii="Times New Roman" w:hAnsi="Times New Roman" w:cs="Times New Roman"/>
          <w:sz w:val="28"/>
          <w:szCs w:val="28"/>
        </w:rPr>
        <w:t xml:space="preserve"> церкви в </w:t>
      </w:r>
      <w:proofErr w:type="spellStart"/>
      <w:r w:rsidR="007C51CF">
        <w:rPr>
          <w:rFonts w:ascii="Times New Roman" w:hAnsi="Times New Roman" w:cs="Times New Roman"/>
          <w:sz w:val="28"/>
          <w:szCs w:val="28"/>
        </w:rPr>
        <w:t>Кочаках</w:t>
      </w:r>
      <w:proofErr w:type="spellEnd"/>
      <w:r w:rsidR="007C51CF">
        <w:rPr>
          <w:rFonts w:ascii="Times New Roman" w:hAnsi="Times New Roman" w:cs="Times New Roman"/>
          <w:sz w:val="28"/>
          <w:szCs w:val="28"/>
        </w:rPr>
        <w:t xml:space="preserve">. Правящая партия не  могла потерпеть того, что с её точки зрения являлось </w:t>
      </w:r>
      <w:r w:rsidR="007C51CF">
        <w:rPr>
          <w:rFonts w:ascii="Times New Roman" w:hAnsi="Times New Roman" w:cs="Times New Roman"/>
          <w:sz w:val="28"/>
          <w:szCs w:val="28"/>
        </w:rPr>
        <w:lastRenderedPageBreak/>
        <w:t>«мракобесием». Милиция запретила жить матушке в городе, появляться в людных местах, штрафовали тех, кт</w:t>
      </w:r>
      <w:r w:rsidR="006F3F98">
        <w:rPr>
          <w:rFonts w:ascii="Times New Roman" w:hAnsi="Times New Roman" w:cs="Times New Roman"/>
          <w:sz w:val="28"/>
          <w:szCs w:val="28"/>
        </w:rPr>
        <w:t>о</w:t>
      </w:r>
      <w:r w:rsidR="007C51CF">
        <w:rPr>
          <w:rFonts w:ascii="Times New Roman" w:hAnsi="Times New Roman" w:cs="Times New Roman"/>
          <w:sz w:val="28"/>
          <w:szCs w:val="28"/>
        </w:rPr>
        <w:t xml:space="preserve"> предоставлял ей угол. Она кочевала из дома в дом,  с годами всё больше юродствовала. Потом Дуняшу, </w:t>
      </w:r>
      <w:proofErr w:type="gramStart"/>
      <w:r w:rsidR="007C51CF">
        <w:rPr>
          <w:rFonts w:ascii="Times New Roman" w:hAnsi="Times New Roman" w:cs="Times New Roman"/>
          <w:sz w:val="28"/>
          <w:szCs w:val="28"/>
        </w:rPr>
        <w:t>престарелую немощную</w:t>
      </w:r>
      <w:proofErr w:type="gramEnd"/>
      <w:r w:rsidR="007C51CF">
        <w:rPr>
          <w:rFonts w:ascii="Times New Roman" w:hAnsi="Times New Roman" w:cs="Times New Roman"/>
          <w:sz w:val="28"/>
          <w:szCs w:val="28"/>
        </w:rPr>
        <w:t xml:space="preserve"> женщину, заточили в психбольницу. Вначале – в </w:t>
      </w:r>
      <w:proofErr w:type="spellStart"/>
      <w:r w:rsidR="007C51CF">
        <w:rPr>
          <w:rFonts w:ascii="Times New Roman" w:hAnsi="Times New Roman" w:cs="Times New Roman"/>
          <w:sz w:val="28"/>
          <w:szCs w:val="28"/>
        </w:rPr>
        <w:t>Петелинскую</w:t>
      </w:r>
      <w:proofErr w:type="spellEnd"/>
      <w:r w:rsidR="007C51CF">
        <w:rPr>
          <w:rFonts w:ascii="Times New Roman" w:hAnsi="Times New Roman" w:cs="Times New Roman"/>
          <w:sz w:val="28"/>
          <w:szCs w:val="28"/>
        </w:rPr>
        <w:t xml:space="preserve">, затем – в </w:t>
      </w:r>
      <w:proofErr w:type="spellStart"/>
      <w:r w:rsidR="007C51CF">
        <w:rPr>
          <w:rFonts w:ascii="Times New Roman" w:hAnsi="Times New Roman" w:cs="Times New Roman"/>
          <w:sz w:val="28"/>
          <w:szCs w:val="28"/>
        </w:rPr>
        <w:t>Мясновскую</w:t>
      </w:r>
      <w:proofErr w:type="spellEnd"/>
      <w:r w:rsidR="007C51CF">
        <w:rPr>
          <w:rFonts w:ascii="Times New Roman" w:hAnsi="Times New Roman" w:cs="Times New Roman"/>
          <w:sz w:val="28"/>
          <w:szCs w:val="28"/>
        </w:rPr>
        <w:t xml:space="preserve">   под Советском. Но и туда к ней люди ехали потоком.</w:t>
      </w:r>
    </w:p>
    <w:p w:rsidR="00F67FBE" w:rsidRDefault="002D77DF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коло 1925 года в возрасте приблизительно сорока лет Матрона перебирается в Москву, потому что братья её вступили в партию, и пребывание Матроны в доме могло стать причиной репр</w:t>
      </w:r>
      <w:r w:rsidR="00F67FBE">
        <w:rPr>
          <w:rFonts w:ascii="Times New Roman" w:hAnsi="Times New Roman" w:cs="Times New Roman"/>
          <w:sz w:val="28"/>
          <w:szCs w:val="28"/>
        </w:rPr>
        <w:t>ессий для её семьи. Она жила в столице</w:t>
      </w:r>
      <w:r>
        <w:rPr>
          <w:rFonts w:ascii="Times New Roman" w:hAnsi="Times New Roman" w:cs="Times New Roman"/>
          <w:sz w:val="28"/>
          <w:szCs w:val="28"/>
        </w:rPr>
        <w:t>, не имея своего угла и запасов. Кто пригласит, у того и жила на приношения. Ей приходилось часто менять место жительс</w:t>
      </w:r>
      <w:r w:rsidR="00E8350C">
        <w:rPr>
          <w:rFonts w:ascii="Times New Roman" w:hAnsi="Times New Roman" w:cs="Times New Roman"/>
          <w:sz w:val="28"/>
          <w:szCs w:val="28"/>
        </w:rPr>
        <w:t>тва, срываясь от милиции.</w:t>
      </w:r>
    </w:p>
    <w:p w:rsidR="00DF4C3F" w:rsidRDefault="00F67FBE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Советская власть боролась с юродивыми. Они как бы «исчезали». Нет человека –</w:t>
      </w:r>
      <w:r w:rsidR="00521066">
        <w:rPr>
          <w:rFonts w:ascii="Times New Roman" w:hAnsi="Times New Roman" w:cs="Times New Roman"/>
          <w:sz w:val="28"/>
          <w:szCs w:val="28"/>
        </w:rPr>
        <w:t xml:space="preserve"> нет и проблем. </w:t>
      </w:r>
    </w:p>
    <w:p w:rsidR="00DF4C3F" w:rsidRDefault="00DF4C3F" w:rsidP="00DF4C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F4C3F" w:rsidRDefault="00DF4C3F" w:rsidP="002D2E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F4C3F">
        <w:rPr>
          <w:rFonts w:ascii="Times New Roman" w:hAnsi="Times New Roman" w:cs="Times New Roman"/>
          <w:sz w:val="28"/>
          <w:szCs w:val="28"/>
        </w:rPr>
        <w:t>По моему мн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C3F">
        <w:rPr>
          <w:rFonts w:ascii="Times New Roman" w:hAnsi="Times New Roman" w:cs="Times New Roman"/>
          <w:sz w:val="28"/>
          <w:szCs w:val="28"/>
        </w:rPr>
        <w:t xml:space="preserve"> </w:t>
      </w:r>
      <w:r w:rsidRPr="002D2E92">
        <w:rPr>
          <w:rFonts w:ascii="Times New Roman" w:hAnsi="Times New Roman" w:cs="Times New Roman"/>
          <w:b/>
          <w:sz w:val="28"/>
          <w:szCs w:val="28"/>
        </w:rPr>
        <w:t>феномен юродивых состоит в том, что они находились в прямом общении с Богом</w:t>
      </w:r>
      <w:r>
        <w:rPr>
          <w:rFonts w:ascii="Times New Roman" w:hAnsi="Times New Roman" w:cs="Times New Roman"/>
          <w:sz w:val="28"/>
          <w:szCs w:val="28"/>
        </w:rPr>
        <w:t xml:space="preserve">, им было открыто то, что закрыто от большинства обычных людей. Святые блаженные знали, что человек рождается трижды: когда Бог даёт человеку душу, и он рождается на этот свет, когда человек принимает крещение и когда человек, уходя из земной жизни, рождается в Мир Небесный,  где вечно пребывает в блаже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ом. Для них не было выше счастья, чем счастье вечного пребывания в сете Христа. Святым блаженным казалось страшным равнодушие людей к своей загробной жизни. </w:t>
      </w:r>
    </w:p>
    <w:p w:rsidR="002D2E92" w:rsidRPr="002D2E92" w:rsidRDefault="002D2E92" w:rsidP="002D2E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частье святых блаж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юдей состоит в великой любви к </w:t>
      </w: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>Богу</w:t>
      </w:r>
      <w:r w:rsidRPr="002D2E92">
        <w:rPr>
          <w:rFonts w:ascii="Times New Roman" w:hAnsi="Times New Roman" w:cs="Times New Roman"/>
          <w:color w:val="000000"/>
          <w:sz w:val="28"/>
          <w:szCs w:val="28"/>
        </w:rPr>
        <w:t>, непрестанном ежедневном и еженощном служении Богу подвигами поста и молитвы. Они отдают Богу всё, жертвуют всем, отказываются от всего, а в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небесное блаженство. О</w:t>
      </w:r>
      <w:r w:rsidRPr="002D2E92">
        <w:rPr>
          <w:rFonts w:ascii="Times New Roman" w:hAnsi="Times New Roman" w:cs="Times New Roman"/>
          <w:color w:val="000000"/>
          <w:sz w:val="28"/>
          <w:szCs w:val="28"/>
        </w:rPr>
        <w:t>ни становятся обладателями духовных дарований: дара рассуждения, прозорливости, исцеления больных, изгнания бесов.</w:t>
      </w:r>
    </w:p>
    <w:p w:rsidR="002D2E92" w:rsidRPr="002D2E92" w:rsidRDefault="002D2E92" w:rsidP="002D2E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вятым угодникам Божиим ра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то значение и ужас </w:t>
      </w: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>величайш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ертвы на Голгофе. </w:t>
      </w:r>
      <w:r w:rsidRPr="002D2E92">
        <w:rPr>
          <w:rFonts w:ascii="Times New Roman" w:hAnsi="Times New Roman" w:cs="Times New Roman"/>
          <w:color w:val="000000"/>
          <w:sz w:val="28"/>
          <w:szCs w:val="28"/>
        </w:rPr>
        <w:t>Они чувствуют потребность приблизиться к страданиям Христовым, потому что очищенная страданиями душа приближается к Богу.</w:t>
      </w:r>
    </w:p>
    <w:p w:rsidR="002D2E92" w:rsidRDefault="002D2E92" w:rsidP="002D2E9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>Они идут к Богу не проторенным путём, а выбирают самый трудный, каки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>шли лишь немногие избранники.</w:t>
      </w:r>
      <w:r w:rsidRPr="002D2E92">
        <w:rPr>
          <w:rFonts w:ascii="Times New Roman" w:hAnsi="Times New Roman" w:cs="Times New Roman"/>
          <w:color w:val="000000"/>
          <w:sz w:val="28"/>
          <w:szCs w:val="28"/>
        </w:rPr>
        <w:t xml:space="preserve"> Это святые блаженные юродивые во Христе.  И чтобы их не считали святыми, они надевают на себя маску безумия, навлекают на себя гонения, подвергают себя всяким истязаниям. Подвиг юродства по трудности стоит выше прочих подвигов: монашеских, подвижнических,  мученических, пророческих.</w:t>
      </w:r>
    </w:p>
    <w:p w:rsidR="00E03BDA" w:rsidRPr="002D2E92" w:rsidRDefault="002D2E92" w:rsidP="00E8350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2E92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B76069" w:rsidRDefault="00B76069" w:rsidP="00826A13">
      <w:pPr>
        <w:pStyle w:val="a8"/>
        <w:spacing w:before="37" w:beforeAutospacing="0" w:after="37" w:afterAutospacing="0" w:line="360" w:lineRule="auto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ab/>
        <w:t>«Бог избрал немудрое мира, чтобы посрамить мудрых, и немощное мира избрал Бог, чтобы посрамить сильных…</w:t>
      </w:r>
      <w:r>
        <w:rPr>
          <w:color w:val="000000"/>
          <w:sz w:val="29"/>
          <w:szCs w:val="29"/>
        </w:rPr>
        <w:t xml:space="preserve">Мы безумны Христа ради, а вы мудры во Христе; мы немощны, а вы крепки; вы </w:t>
      </w:r>
      <w:proofErr w:type="gramStart"/>
      <w:r>
        <w:rPr>
          <w:color w:val="000000"/>
          <w:sz w:val="29"/>
          <w:szCs w:val="29"/>
        </w:rPr>
        <w:t>в</w:t>
      </w:r>
      <w:proofErr w:type="gramEnd"/>
      <w:r>
        <w:rPr>
          <w:color w:val="000000"/>
          <w:sz w:val="29"/>
          <w:szCs w:val="29"/>
        </w:rPr>
        <w:t xml:space="preserve"> славе, а мы в бесчестии.</w:t>
      </w:r>
    </w:p>
    <w:p w:rsidR="00B76069" w:rsidRDefault="00B76069" w:rsidP="00826A13">
      <w:pPr>
        <w:pStyle w:val="a8"/>
        <w:spacing w:before="37" w:beforeAutospacing="0" w:after="37" w:afterAutospacing="0" w:line="360" w:lineRule="auto"/>
        <w:jc w:val="both"/>
        <w:rPr>
          <w:color w:val="000000"/>
          <w:sz w:val="29"/>
          <w:szCs w:val="29"/>
        </w:rPr>
      </w:pPr>
      <w:bookmarkStart w:id="1" w:name="s4-11"/>
      <w:bookmarkEnd w:id="1"/>
      <w:r>
        <w:rPr>
          <w:color w:val="000000"/>
          <w:sz w:val="29"/>
          <w:szCs w:val="29"/>
        </w:rPr>
        <w:t> </w:t>
      </w:r>
      <w:r w:rsidR="000862EE"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>Даже доныне терпим голод и жажду, и наготу и побои, и скитаемся, </w:t>
      </w:r>
    </w:p>
    <w:p w:rsidR="00B76069" w:rsidRDefault="00B76069" w:rsidP="00826A13">
      <w:pPr>
        <w:pStyle w:val="a8"/>
        <w:spacing w:before="37" w:beforeAutospacing="0" w:after="37" w:afterAutospacing="0" w:line="360" w:lineRule="auto"/>
        <w:jc w:val="both"/>
        <w:rPr>
          <w:color w:val="000000"/>
          <w:sz w:val="29"/>
          <w:szCs w:val="29"/>
        </w:rPr>
      </w:pPr>
      <w:bookmarkStart w:id="2" w:name="s4-12"/>
      <w:bookmarkEnd w:id="2"/>
      <w:r>
        <w:rPr>
          <w:color w:val="000000"/>
          <w:sz w:val="29"/>
          <w:szCs w:val="29"/>
        </w:rPr>
        <w:t>и трудимся, работая своими руками. Злословят нас, мы благословляем; гонят нас, мы терпим; </w:t>
      </w:r>
      <w:bookmarkStart w:id="3" w:name="s4-13"/>
      <w:bookmarkEnd w:id="3"/>
      <w:r>
        <w:rPr>
          <w:color w:val="000000"/>
          <w:sz w:val="29"/>
          <w:szCs w:val="29"/>
        </w:rPr>
        <w:t>хулят нас, мы молим; мы как сор для мира, </w:t>
      </w:r>
      <w:r w:rsidRPr="00E8350C">
        <w:rPr>
          <w:rStyle w:val="a9"/>
          <w:i w:val="0"/>
          <w:color w:val="000000"/>
          <w:sz w:val="29"/>
          <w:szCs w:val="29"/>
        </w:rPr>
        <w:t>как</w:t>
      </w:r>
      <w:r>
        <w:rPr>
          <w:color w:val="000000"/>
          <w:sz w:val="29"/>
          <w:szCs w:val="29"/>
        </w:rPr>
        <w:t> прах, всеми </w:t>
      </w:r>
      <w:r w:rsidRPr="00E8350C">
        <w:rPr>
          <w:rStyle w:val="a9"/>
          <w:i w:val="0"/>
          <w:color w:val="000000"/>
          <w:sz w:val="29"/>
          <w:szCs w:val="29"/>
        </w:rPr>
        <w:t>попираемый</w:t>
      </w:r>
      <w:r>
        <w:rPr>
          <w:color w:val="000000"/>
          <w:sz w:val="29"/>
          <w:szCs w:val="29"/>
        </w:rPr>
        <w:t> доныне</w:t>
      </w:r>
      <w:r w:rsidR="006F3F98">
        <w:rPr>
          <w:color w:val="000000"/>
          <w:sz w:val="29"/>
          <w:szCs w:val="29"/>
        </w:rPr>
        <w:t>»,- такие пророческие слова оставил нам апостол Павел в «Первом послании к коринфянам», тем самым определив суть</w:t>
      </w:r>
      <w:r w:rsidR="00826A13">
        <w:rPr>
          <w:color w:val="000000"/>
          <w:sz w:val="29"/>
          <w:szCs w:val="29"/>
        </w:rPr>
        <w:t xml:space="preserve"> возникшего впоследствии</w:t>
      </w:r>
      <w:r w:rsidR="006F3F98">
        <w:rPr>
          <w:color w:val="000000"/>
          <w:sz w:val="29"/>
          <w:szCs w:val="29"/>
        </w:rPr>
        <w:t xml:space="preserve"> явления юродства.</w:t>
      </w:r>
    </w:p>
    <w:p w:rsidR="00683794" w:rsidRPr="00A04164" w:rsidRDefault="00826A13" w:rsidP="00A0416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Pr="00826A13">
        <w:rPr>
          <w:color w:val="000000"/>
          <w:sz w:val="28"/>
          <w:szCs w:val="28"/>
        </w:rPr>
        <w:t>С</w:t>
      </w:r>
      <w:r w:rsidR="00683794" w:rsidRPr="00826A13">
        <w:rPr>
          <w:color w:val="000000"/>
          <w:sz w:val="28"/>
          <w:szCs w:val="28"/>
        </w:rPr>
        <w:t>окрушительный двадцатый век фактически обусловил исчезновение этого необычного способа спасения души в тех формах</w:t>
      </w:r>
      <w:r w:rsidRPr="00826A13">
        <w:rPr>
          <w:color w:val="000000"/>
          <w:sz w:val="28"/>
          <w:szCs w:val="28"/>
        </w:rPr>
        <w:t>,</w:t>
      </w:r>
      <w:r w:rsidR="00683794" w:rsidRPr="00826A13">
        <w:rPr>
          <w:color w:val="000000"/>
          <w:sz w:val="28"/>
          <w:szCs w:val="28"/>
        </w:rPr>
        <w:t xml:space="preserve"> как э</w:t>
      </w:r>
      <w:r>
        <w:rPr>
          <w:color w:val="000000"/>
          <w:sz w:val="28"/>
          <w:szCs w:val="28"/>
        </w:rPr>
        <w:t>то было прежде. Почти невозможно</w:t>
      </w:r>
      <w:r w:rsidR="00683794" w:rsidRPr="00826A13">
        <w:rPr>
          <w:color w:val="000000"/>
          <w:sz w:val="28"/>
          <w:szCs w:val="28"/>
        </w:rPr>
        <w:t xml:space="preserve"> в современном обществе представить те</w:t>
      </w:r>
      <w:r>
        <w:rPr>
          <w:color w:val="000000"/>
          <w:sz w:val="28"/>
          <w:szCs w:val="28"/>
        </w:rPr>
        <w:t xml:space="preserve">х людей из прошлого, сумевших </w:t>
      </w:r>
      <w:r w:rsidR="00683794" w:rsidRPr="00826A13">
        <w:rPr>
          <w:color w:val="000000"/>
          <w:sz w:val="28"/>
          <w:szCs w:val="28"/>
        </w:rPr>
        <w:t xml:space="preserve"> выжить в этом мире</w:t>
      </w:r>
      <w:r w:rsidRPr="00826A13">
        <w:rPr>
          <w:color w:val="000000"/>
          <w:sz w:val="28"/>
          <w:szCs w:val="28"/>
        </w:rPr>
        <w:t xml:space="preserve"> и бескорыстно служить людям.  Я считаю, что люди должны</w:t>
      </w:r>
      <w:r w:rsidR="00683794" w:rsidRPr="00826A13">
        <w:rPr>
          <w:color w:val="000000"/>
          <w:sz w:val="28"/>
          <w:szCs w:val="28"/>
        </w:rPr>
        <w:t xml:space="preserve"> учиться у них, истинных подвижников Православия, терпению, состраданию, умению прощать. И, конечно же, вере в Бога, ведь именно Он много веков </w:t>
      </w:r>
      <w:proofErr w:type="spellStart"/>
      <w:r w:rsidRPr="00826A13">
        <w:rPr>
          <w:color w:val="000000"/>
          <w:sz w:val="28"/>
          <w:szCs w:val="28"/>
        </w:rPr>
        <w:t>хран</w:t>
      </w:r>
      <w:proofErr w:type="spellEnd"/>
    </w:p>
    <w:p w:rsidR="000862EE" w:rsidRPr="000862EE" w:rsidRDefault="000862EE" w:rsidP="006F3F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нформационных источников.</w:t>
      </w:r>
    </w:p>
    <w:p w:rsidR="000862EE" w:rsidRDefault="00E83CDC" w:rsidP="000862EE">
      <w:pPr>
        <w:pStyle w:val="a8"/>
        <w:spacing w:before="37" w:beforeAutospacing="0" w:after="37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афист и житие </w:t>
      </w:r>
      <w:proofErr w:type="spellStart"/>
      <w:r>
        <w:rPr>
          <w:color w:val="000000"/>
          <w:sz w:val="28"/>
          <w:szCs w:val="28"/>
        </w:rPr>
        <w:t>блж</w:t>
      </w:r>
      <w:proofErr w:type="spellEnd"/>
      <w:r>
        <w:rPr>
          <w:color w:val="000000"/>
          <w:sz w:val="28"/>
          <w:szCs w:val="28"/>
        </w:rPr>
        <w:t>. Иоанна Тульского. Тульская епархия, 2004 г.</w:t>
      </w:r>
    </w:p>
    <w:p w:rsidR="00826A13" w:rsidRDefault="003E1C2F" w:rsidP="000862EE">
      <w:pPr>
        <w:pStyle w:val="a8"/>
        <w:spacing w:before="37" w:beforeAutospacing="0" w:after="37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ков С., </w:t>
      </w:r>
      <w:r w:rsidR="008E5131">
        <w:rPr>
          <w:color w:val="000000"/>
          <w:sz w:val="28"/>
          <w:szCs w:val="28"/>
        </w:rPr>
        <w:t xml:space="preserve">2018. </w:t>
      </w:r>
      <w:r>
        <w:rPr>
          <w:color w:val="000000"/>
          <w:sz w:val="28"/>
          <w:szCs w:val="28"/>
        </w:rPr>
        <w:t>Вам поможет святой</w:t>
      </w:r>
      <w:r w:rsidR="008E5131">
        <w:rPr>
          <w:color w:val="000000"/>
          <w:sz w:val="28"/>
          <w:szCs w:val="28"/>
        </w:rPr>
        <w:t xml:space="preserve"> чудотворец Василий Блаженный. </w:t>
      </w:r>
    </w:p>
    <w:p w:rsidR="00826A13" w:rsidRPr="00826A13" w:rsidRDefault="00826A13" w:rsidP="000862EE">
      <w:pPr>
        <w:pStyle w:val="a8"/>
        <w:spacing w:before="37" w:beforeAutospacing="0" w:after="37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8F8F8"/>
        </w:rPr>
      </w:pPr>
      <w:r>
        <w:rPr>
          <w:color w:val="000000"/>
          <w:sz w:val="28"/>
          <w:szCs w:val="28"/>
        </w:rPr>
        <w:t>М.: ООО «</w:t>
      </w:r>
      <w:proofErr w:type="spellStart"/>
      <w:r>
        <w:rPr>
          <w:color w:val="000000"/>
          <w:sz w:val="28"/>
          <w:szCs w:val="28"/>
        </w:rPr>
        <w:t>ТвинРиверс</w:t>
      </w:r>
      <w:proofErr w:type="spellEnd"/>
      <w:r>
        <w:rPr>
          <w:color w:val="000000"/>
          <w:sz w:val="28"/>
          <w:szCs w:val="28"/>
        </w:rPr>
        <w:t>».</w:t>
      </w:r>
    </w:p>
    <w:p w:rsidR="00EF328E" w:rsidRDefault="00E83CDC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голь Н.В., 1994. Размышления о Божественной Литургии.</w:t>
      </w:r>
      <w:r w:rsidR="00933808">
        <w:rPr>
          <w:rFonts w:ascii="Times New Roman" w:hAnsi="Times New Roman" w:cs="Times New Roman"/>
          <w:sz w:val="28"/>
          <w:szCs w:val="28"/>
        </w:rPr>
        <w:t xml:space="preserve"> Брест: 17 с.</w:t>
      </w:r>
    </w:p>
    <w:p w:rsidR="003E1C2F" w:rsidRDefault="00933808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иков И.М., 2002. Жизнеописание подвижницы и прозорливицы блаженной старицы Евфросинии Христа ради юродивой, княжны Вяземской, фрейлины императрицы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с акафистом. Свято-Казанский женский монастырь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юп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3BDA" w:rsidRPr="00E03BDA" w:rsidRDefault="00E03BDA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лин</w:t>
      </w:r>
      <w:r w:rsidR="0082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6A13" w:rsidRPr="00E0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03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. том 2 «По святым местам», рассказ «Святая Блаженная Ксения Петербургская», «Смирение»</w:t>
      </w:r>
      <w:r w:rsidR="00826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C2F" w:rsidRDefault="003E1C2F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сследований для подготовки книги о блаженной Дуняше.</w:t>
      </w:r>
    </w:p>
    <w:p w:rsidR="003E1C2F" w:rsidRDefault="003E1C2F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вет Господа нашего Иисуса Христа. 2005. Екатеринбур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рм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здательский отдел Екатеринбургской епархии.</w:t>
      </w:r>
    </w:p>
    <w:p w:rsidR="00933808" w:rsidRDefault="00933808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 и чудесах блаженной  Матроны. 2002  М.:</w:t>
      </w:r>
      <w:r w:rsidR="003E1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C2F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="003E1C2F">
        <w:rPr>
          <w:rFonts w:ascii="Times New Roman" w:hAnsi="Times New Roman" w:cs="Times New Roman"/>
          <w:sz w:val="28"/>
          <w:szCs w:val="28"/>
        </w:rPr>
        <w:t xml:space="preserve"> благовестник.</w:t>
      </w:r>
      <w:r w:rsidR="008E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131" w:rsidRDefault="008E5131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</w:t>
      </w:r>
      <w:r w:rsidR="00826A13">
        <w:rPr>
          <w:rFonts w:ascii="Times New Roman" w:hAnsi="Times New Roman" w:cs="Times New Roman"/>
          <w:sz w:val="28"/>
          <w:szCs w:val="28"/>
        </w:rPr>
        <w:t>:</w:t>
      </w:r>
    </w:p>
    <w:p w:rsidR="008E5131" w:rsidRDefault="008E5131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й фильм «Юрдивые»</w:t>
      </w:r>
      <w:r w:rsidR="00D81D37">
        <w:rPr>
          <w:rFonts w:ascii="Times New Roman" w:hAnsi="Times New Roman" w:cs="Times New Roman"/>
          <w:sz w:val="28"/>
          <w:szCs w:val="28"/>
        </w:rPr>
        <w:t>.2007,</w:t>
      </w:r>
      <w:r>
        <w:rPr>
          <w:rFonts w:ascii="Times New Roman" w:hAnsi="Times New Roman" w:cs="Times New Roman"/>
          <w:sz w:val="28"/>
          <w:szCs w:val="28"/>
        </w:rPr>
        <w:t xml:space="preserve"> режиссёр Сергей Кожевников</w:t>
      </w:r>
      <w:r w:rsidR="00D81D37">
        <w:rPr>
          <w:rFonts w:ascii="Times New Roman" w:hAnsi="Times New Roman" w:cs="Times New Roman"/>
          <w:sz w:val="28"/>
          <w:szCs w:val="28"/>
        </w:rPr>
        <w:t>.</w:t>
      </w:r>
    </w:p>
    <w:p w:rsidR="008E5131" w:rsidRDefault="008E5131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й фильм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женные»</w:t>
      </w:r>
      <w:r w:rsidR="00D81D37">
        <w:rPr>
          <w:rFonts w:ascii="Times New Roman" w:hAnsi="Times New Roman" w:cs="Times New Roman"/>
          <w:sz w:val="28"/>
          <w:szCs w:val="28"/>
        </w:rPr>
        <w:t xml:space="preserve">. 2008, режиссёр Геннадий Чеботарёв. </w:t>
      </w:r>
    </w:p>
    <w:p w:rsidR="008E5131" w:rsidRDefault="008E5131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фильм «Остров», режиссёр Пав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гин</w:t>
      </w:r>
      <w:proofErr w:type="spellEnd"/>
      <w:r w:rsidR="00826A13">
        <w:rPr>
          <w:rFonts w:ascii="Times New Roman" w:hAnsi="Times New Roman" w:cs="Times New Roman"/>
          <w:sz w:val="28"/>
          <w:szCs w:val="28"/>
        </w:rPr>
        <w:t>.</w:t>
      </w:r>
    </w:p>
    <w:p w:rsidR="00683794" w:rsidRDefault="00683794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794" w:rsidRDefault="00683794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794" w:rsidRDefault="00683794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794" w:rsidRDefault="00683794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794" w:rsidRDefault="00683794" w:rsidP="00EF32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28E" w:rsidRDefault="00EF328E" w:rsidP="00EF328E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D3F4C" w:rsidRDefault="00CD3F4C" w:rsidP="00EF328E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D3F4C" w:rsidRDefault="00CD3F4C" w:rsidP="00EF328E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D3F4C" w:rsidRDefault="00CD3F4C" w:rsidP="00EF328E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A04164" w:rsidRPr="00EF328E" w:rsidRDefault="00A04164" w:rsidP="00EF328E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E0681" w:rsidRDefault="004E0681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417EF2" w:rsidRPr="00417EF2">
        <w:rPr>
          <w:rFonts w:ascii="Times New Roman" w:hAnsi="Times New Roman" w:cs="Times New Roman"/>
          <w:sz w:val="28"/>
          <w:szCs w:val="28"/>
        </w:rPr>
        <w:t>С нашей учительницей мы посетили много святых мест</w:t>
      </w:r>
      <w:r w:rsidR="00417EF2">
        <w:rPr>
          <w:rFonts w:ascii="Times New Roman" w:hAnsi="Times New Roman" w:cs="Times New Roman"/>
          <w:sz w:val="28"/>
          <w:szCs w:val="28"/>
        </w:rPr>
        <w:t>, в том числе побывали в гостях у святых блаженных. Вот небольшой ф</w:t>
      </w:r>
      <w:r w:rsidR="00E8350C">
        <w:rPr>
          <w:rFonts w:ascii="Times New Roman" w:hAnsi="Times New Roman" w:cs="Times New Roman"/>
          <w:sz w:val="28"/>
          <w:szCs w:val="28"/>
        </w:rPr>
        <w:t>о</w:t>
      </w:r>
      <w:r w:rsidR="00417EF2">
        <w:rPr>
          <w:rFonts w:ascii="Times New Roman" w:hAnsi="Times New Roman" w:cs="Times New Roman"/>
          <w:sz w:val="28"/>
          <w:szCs w:val="28"/>
        </w:rPr>
        <w:t>т</w:t>
      </w:r>
      <w:r w:rsidR="00E8350C">
        <w:rPr>
          <w:rFonts w:ascii="Times New Roman" w:hAnsi="Times New Roman" w:cs="Times New Roman"/>
          <w:sz w:val="28"/>
          <w:szCs w:val="28"/>
        </w:rPr>
        <w:t>о</w:t>
      </w:r>
      <w:r w:rsidR="00417EF2">
        <w:rPr>
          <w:rFonts w:ascii="Times New Roman" w:hAnsi="Times New Roman" w:cs="Times New Roman"/>
          <w:sz w:val="28"/>
          <w:szCs w:val="28"/>
        </w:rPr>
        <w:t>репортаж.</w:t>
      </w:r>
    </w:p>
    <w:p w:rsidR="00417EF2" w:rsidRDefault="00417EF2" w:rsidP="004E06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EF2" w:rsidRDefault="00417EF2" w:rsidP="00417EF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EF2">
        <w:rPr>
          <w:rFonts w:ascii="Times New Roman" w:hAnsi="Times New Roman" w:cs="Times New Roman"/>
          <w:b/>
          <w:sz w:val="28"/>
          <w:szCs w:val="28"/>
        </w:rPr>
        <w:t xml:space="preserve">В гостях у </w:t>
      </w:r>
      <w:proofErr w:type="spellStart"/>
      <w:r w:rsidRPr="00417EF2">
        <w:rPr>
          <w:rFonts w:ascii="Times New Roman" w:hAnsi="Times New Roman" w:cs="Times New Roman"/>
          <w:b/>
          <w:sz w:val="28"/>
          <w:szCs w:val="28"/>
        </w:rPr>
        <w:t>Матронушки</w:t>
      </w:r>
      <w:proofErr w:type="spellEnd"/>
      <w:r w:rsidRPr="00417EF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7EF2">
        <w:rPr>
          <w:rFonts w:ascii="Times New Roman" w:hAnsi="Times New Roman" w:cs="Times New Roman"/>
          <w:b/>
          <w:sz w:val="28"/>
          <w:szCs w:val="28"/>
        </w:rPr>
        <w:t>Себино</w:t>
      </w:r>
      <w:proofErr w:type="spellEnd"/>
      <w:r w:rsidRPr="00417EF2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DF184E" w:rsidRPr="00417EF2" w:rsidRDefault="00DF184E" w:rsidP="00417EF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EF2" w:rsidRDefault="00417EF2" w:rsidP="0026713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EF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43200" cy="2056695"/>
            <wp:effectExtent l="19050" t="0" r="0" b="0"/>
            <wp:docPr id="13" name="Рисунок 1" descr="D:\Валентина Ивановна\фото\Себино 2016 30 ктября\P104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а Ивановна\фото\Себино 2016 30 ктября\P104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11" cy="205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F2" w:rsidRDefault="00417EF2" w:rsidP="0026713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170956"/>
            <wp:effectExtent l="19050" t="0" r="0" b="0"/>
            <wp:docPr id="16" name="Рисунок 9" descr="D:\Валентина Ивановна\фото\Себино 2016 30 ктября\P104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алентина Ивановна\фото\Себино 2016 30 ктября\P104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F2" w:rsidRPr="00E8350C" w:rsidRDefault="00417EF2" w:rsidP="00E8350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14550" cy="2820366"/>
            <wp:effectExtent l="19050" t="0" r="0" b="0"/>
            <wp:docPr id="15" name="Рисунок 10" descr="D:\Валентина Ивановна\фото\Себино 2016 30 ктября\P104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алентина Ивановна\фото\Себино 2016 30 ктября\P1040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99" cy="28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50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1200" cy="2642503"/>
            <wp:effectExtent l="19050" t="0" r="0" b="0"/>
            <wp:docPr id="19" name="Рисунок 11" descr="D:\Валентина Ивановна\фото\Себино 2016 30 ктября\P104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алентина Ивановна\фото\Себино 2016 30 ктября\P104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56" cy="26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F2" w:rsidRDefault="00417EF2" w:rsidP="00417EF2">
      <w:p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7EF2" w:rsidRPr="00417EF2" w:rsidRDefault="00417EF2" w:rsidP="00417EF2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ы в Москве в храме </w:t>
      </w:r>
      <w:proofErr w:type="spellStart"/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</w:t>
      </w:r>
      <w:proofErr w:type="gramStart"/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В</w:t>
      </w:r>
      <w:proofErr w:type="gramEnd"/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илия</w:t>
      </w:r>
      <w:proofErr w:type="spellEnd"/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лаженного в 2016 г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417E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у </w:t>
      </w:r>
    </w:p>
    <w:p w:rsidR="00267135" w:rsidRDefault="00267135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135" w:rsidRDefault="00683794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1628775"/>
            <wp:effectExtent l="19050" t="0" r="0" b="0"/>
            <wp:docPr id="2" name="Рисунок 2" descr="D:\Валентина Ивановна\фото\москва\москва 1\P10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нтина Ивановна\фото\москва\москва 1\P1010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Default="000A4221" w:rsidP="00E8350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1682353"/>
            <wp:effectExtent l="19050" t="0" r="0" b="0"/>
            <wp:docPr id="3" name="Рисунок 3" descr="D:\Валентина Ивановна\фото\москва\москва 1\P101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нтина Ивановна\фото\москва\москва 1\P1010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P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ято-Никольский храм. У блаженной Дуняши в 2015 году </w:t>
      </w:r>
    </w:p>
    <w:p w:rsid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7344" cy="2278898"/>
            <wp:effectExtent l="19050" t="0" r="0" b="0"/>
            <wp:docPr id="4" name="Рисунок 4" descr="D:\Валентина Ивановна\фото\Кочаковский храм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лентина Ивановна\фото\Кочаковский храм\IMG_5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42937" cy="22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21" w:rsidRDefault="00E8350C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54824" cy="2066925"/>
            <wp:effectExtent l="19050" t="0" r="7426" b="0"/>
            <wp:docPr id="22" name="Рисунок 5" descr="D:\Валентина Ивановна\фото\Кочаковский храм\IMG_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лентина Ивановна\фото\Кочаковский храм\IMG_54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2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P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spellStart"/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юпаново</w:t>
      </w:r>
      <w:proofErr w:type="spellEnd"/>
      <w:proofErr w:type="gramStart"/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</w:t>
      </w:r>
      <w:proofErr w:type="gramEnd"/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лаженной Евфросинии в 2017 году.</w:t>
      </w: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6050" cy="2014538"/>
            <wp:effectExtent l="19050" t="0" r="0" b="0"/>
            <wp:docPr id="6" name="Рисунок 6" descr="D:\Валентина Ивановна\фото\Колюпаново 2017\Новая папка\RIMG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алентина Ивановна\фото\Колюпаново 2017\Новая папка\RIMG07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50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6050" cy="2014538"/>
            <wp:effectExtent l="19050" t="0" r="0" b="0"/>
            <wp:docPr id="23" name="Рисунок 7" descr="D:\Валентина Ивановна\фото\Колюпаново 2017\Новая папка\RIMG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лентина Ивановна\фото\Колюпаново 2017\Новая папка\RIMG0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21" w:rsidRDefault="000A4221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350C" w:rsidRDefault="00E8350C" w:rsidP="00DF43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55265" cy="2066449"/>
            <wp:effectExtent l="19050" t="0" r="6985" b="0"/>
            <wp:docPr id="21" name="Рисунок 8" descr="D:\Валентина Ивановна\фото\Колюпаново 2017\Новая папка\RIMG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алентина Ивановна\фото\Колюпаново 2017\Новая папка\RIMG08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E8" w:rsidRDefault="00DF43E8" w:rsidP="00DF43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3E8" w:rsidRDefault="00DF43E8" w:rsidP="00DF43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Default="00DF184E" w:rsidP="007107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184E" w:rsidRDefault="00DF184E" w:rsidP="00DF184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ла. Успенский собор. У раки с мощами святого блаженног</w:t>
      </w:r>
      <w:proofErr w:type="gramStart"/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Иоа</w:t>
      </w:r>
      <w:proofErr w:type="gramEnd"/>
      <w:r w:rsidRPr="00DF18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а Тульского</w:t>
      </w:r>
      <w:r w:rsidR="00E835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5 г.</w:t>
      </w:r>
    </w:p>
    <w:p w:rsidR="00DF184E" w:rsidRDefault="00DF184E" w:rsidP="00DF184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350C" w:rsidRDefault="00DF184E" w:rsidP="00E8350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1957479"/>
            <wp:effectExtent l="19050" t="0" r="9525" b="0"/>
            <wp:docPr id="17" name="Рисунок 12" descr="D:\Валентина Ивановна\фото\фото Горелки\DSC0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алентина Ивановна\фото\фото Горелки\DSC029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43225" cy="195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0C" w:rsidRDefault="00E8350C" w:rsidP="00E8350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184E" w:rsidRDefault="00E8350C" w:rsidP="00E8350C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5615" cy="2261712"/>
            <wp:effectExtent l="19050" t="0" r="0" b="0"/>
            <wp:docPr id="24" name="Рисунок 13" descr="D:\Валентина Ивановна\Федина Валентина Ивановна\Щегловская засека\STP6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алентина Ивановна\Федина Валентина Ивановна\Щегловская засека\STP62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4E" w:rsidRDefault="00DF184E" w:rsidP="00DF184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184E" w:rsidRPr="00DF184E" w:rsidRDefault="00DF184E" w:rsidP="00DF184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DF184E" w:rsidRPr="00DF184E" w:rsidSect="00CC3A7C">
      <w:footerReference w:type="default" r:id="rId22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E5" w:rsidRDefault="004410E5" w:rsidP="006B0859">
      <w:pPr>
        <w:spacing w:after="0" w:line="240" w:lineRule="auto"/>
      </w:pPr>
      <w:r>
        <w:separator/>
      </w:r>
    </w:p>
  </w:endnote>
  <w:endnote w:type="continuationSeparator" w:id="0">
    <w:p w:rsidR="004410E5" w:rsidRDefault="004410E5" w:rsidP="006B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756"/>
      <w:docPartObj>
        <w:docPartGallery w:val="Page Numbers (Bottom of Page)"/>
        <w:docPartUnique/>
      </w:docPartObj>
    </w:sdtPr>
    <w:sdtEndPr/>
    <w:sdtContent>
      <w:p w:rsidR="006F3F98" w:rsidRDefault="00481A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F98" w:rsidRDefault="006F3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E5" w:rsidRDefault="004410E5" w:rsidP="006B0859">
      <w:pPr>
        <w:spacing w:after="0" w:line="240" w:lineRule="auto"/>
      </w:pPr>
      <w:r>
        <w:separator/>
      </w:r>
    </w:p>
  </w:footnote>
  <w:footnote w:type="continuationSeparator" w:id="0">
    <w:p w:rsidR="004410E5" w:rsidRDefault="004410E5" w:rsidP="006B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FA0"/>
    <w:multiLevelType w:val="hybridMultilevel"/>
    <w:tmpl w:val="940AEE7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16C406F9"/>
    <w:multiLevelType w:val="hybridMultilevel"/>
    <w:tmpl w:val="63EE3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C6F66"/>
    <w:multiLevelType w:val="hybridMultilevel"/>
    <w:tmpl w:val="67EC3D38"/>
    <w:lvl w:ilvl="0" w:tplc="7444F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C02A5"/>
    <w:multiLevelType w:val="hybridMultilevel"/>
    <w:tmpl w:val="6C2EA630"/>
    <w:lvl w:ilvl="0" w:tplc="002CF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E350826"/>
    <w:multiLevelType w:val="hybridMultilevel"/>
    <w:tmpl w:val="29C61D00"/>
    <w:lvl w:ilvl="0" w:tplc="AE4A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27"/>
    <w:rsid w:val="00011C14"/>
    <w:rsid w:val="00022623"/>
    <w:rsid w:val="00032748"/>
    <w:rsid w:val="00056181"/>
    <w:rsid w:val="000821AD"/>
    <w:rsid w:val="000862EE"/>
    <w:rsid w:val="000930B2"/>
    <w:rsid w:val="000979C5"/>
    <w:rsid w:val="000A4221"/>
    <w:rsid w:val="001E32A5"/>
    <w:rsid w:val="00267135"/>
    <w:rsid w:val="00273604"/>
    <w:rsid w:val="002B3575"/>
    <w:rsid w:val="002B4AE0"/>
    <w:rsid w:val="002D2E92"/>
    <w:rsid w:val="002D77DF"/>
    <w:rsid w:val="002E1783"/>
    <w:rsid w:val="00302A44"/>
    <w:rsid w:val="00367CB7"/>
    <w:rsid w:val="003E1C2F"/>
    <w:rsid w:val="00410BF4"/>
    <w:rsid w:val="00417EF2"/>
    <w:rsid w:val="0042476E"/>
    <w:rsid w:val="0044105B"/>
    <w:rsid w:val="004410E5"/>
    <w:rsid w:val="004557CB"/>
    <w:rsid w:val="00465515"/>
    <w:rsid w:val="00481A39"/>
    <w:rsid w:val="004A3B6B"/>
    <w:rsid w:val="004B2525"/>
    <w:rsid w:val="004C4FDE"/>
    <w:rsid w:val="004E0681"/>
    <w:rsid w:val="0050623B"/>
    <w:rsid w:val="005116FE"/>
    <w:rsid w:val="00521066"/>
    <w:rsid w:val="00524F1D"/>
    <w:rsid w:val="005B60F3"/>
    <w:rsid w:val="00630B23"/>
    <w:rsid w:val="00682FD8"/>
    <w:rsid w:val="00683794"/>
    <w:rsid w:val="00686ED3"/>
    <w:rsid w:val="006B0859"/>
    <w:rsid w:val="006D0638"/>
    <w:rsid w:val="006F3F98"/>
    <w:rsid w:val="006F5390"/>
    <w:rsid w:val="0071070A"/>
    <w:rsid w:val="00751BE3"/>
    <w:rsid w:val="00795479"/>
    <w:rsid w:val="007B53F2"/>
    <w:rsid w:val="007C2A77"/>
    <w:rsid w:val="007C51CF"/>
    <w:rsid w:val="007E5244"/>
    <w:rsid w:val="007E5D48"/>
    <w:rsid w:val="00812B30"/>
    <w:rsid w:val="008161D2"/>
    <w:rsid w:val="00826A13"/>
    <w:rsid w:val="00853660"/>
    <w:rsid w:val="00861E5E"/>
    <w:rsid w:val="0088013D"/>
    <w:rsid w:val="008857AD"/>
    <w:rsid w:val="008E5131"/>
    <w:rsid w:val="0091317A"/>
    <w:rsid w:val="00933808"/>
    <w:rsid w:val="00946D9F"/>
    <w:rsid w:val="009861F5"/>
    <w:rsid w:val="009906D3"/>
    <w:rsid w:val="00A04164"/>
    <w:rsid w:val="00A30138"/>
    <w:rsid w:val="00A3676A"/>
    <w:rsid w:val="00A43B67"/>
    <w:rsid w:val="00A5782C"/>
    <w:rsid w:val="00A9740B"/>
    <w:rsid w:val="00B13B1F"/>
    <w:rsid w:val="00B4744E"/>
    <w:rsid w:val="00B5315D"/>
    <w:rsid w:val="00B76069"/>
    <w:rsid w:val="00B81C98"/>
    <w:rsid w:val="00BA3559"/>
    <w:rsid w:val="00BF0040"/>
    <w:rsid w:val="00C15577"/>
    <w:rsid w:val="00C16563"/>
    <w:rsid w:val="00C55ADB"/>
    <w:rsid w:val="00C66D27"/>
    <w:rsid w:val="00C73CFA"/>
    <w:rsid w:val="00C760DF"/>
    <w:rsid w:val="00CC123E"/>
    <w:rsid w:val="00CC3A7C"/>
    <w:rsid w:val="00CC41EE"/>
    <w:rsid w:val="00CD3F4C"/>
    <w:rsid w:val="00D07BA5"/>
    <w:rsid w:val="00D3321B"/>
    <w:rsid w:val="00D81D37"/>
    <w:rsid w:val="00DE4145"/>
    <w:rsid w:val="00DF184E"/>
    <w:rsid w:val="00DF43E8"/>
    <w:rsid w:val="00DF4C3F"/>
    <w:rsid w:val="00E03BDA"/>
    <w:rsid w:val="00E31D20"/>
    <w:rsid w:val="00E8350C"/>
    <w:rsid w:val="00E83CDC"/>
    <w:rsid w:val="00E849E4"/>
    <w:rsid w:val="00EB078B"/>
    <w:rsid w:val="00EF328E"/>
    <w:rsid w:val="00F02242"/>
    <w:rsid w:val="00F135B8"/>
    <w:rsid w:val="00F45AFF"/>
    <w:rsid w:val="00F67FBE"/>
    <w:rsid w:val="00F714BC"/>
    <w:rsid w:val="00F71928"/>
    <w:rsid w:val="00FA6DF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AD"/>
  </w:style>
  <w:style w:type="paragraph" w:styleId="1">
    <w:name w:val="heading 1"/>
    <w:basedOn w:val="a"/>
    <w:link w:val="10"/>
    <w:uiPriority w:val="9"/>
    <w:qFormat/>
    <w:rsid w:val="00086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859"/>
  </w:style>
  <w:style w:type="paragraph" w:styleId="a5">
    <w:name w:val="footer"/>
    <w:basedOn w:val="a"/>
    <w:link w:val="a6"/>
    <w:uiPriority w:val="99"/>
    <w:unhideWhenUsed/>
    <w:rsid w:val="006B0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859"/>
  </w:style>
  <w:style w:type="paragraph" w:styleId="a7">
    <w:name w:val="List Paragraph"/>
    <w:basedOn w:val="a"/>
    <w:uiPriority w:val="34"/>
    <w:qFormat/>
    <w:rsid w:val="000979C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">
    <w:name w:val="str"/>
    <w:basedOn w:val="a0"/>
    <w:rsid w:val="00B76069"/>
  </w:style>
  <w:style w:type="character" w:styleId="a9">
    <w:name w:val="Emphasis"/>
    <w:basedOn w:val="a0"/>
    <w:uiPriority w:val="20"/>
    <w:qFormat/>
    <w:rsid w:val="00B7606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6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03B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8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2DC-DDC9-424D-BD68-48D8FF5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0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4</cp:revision>
  <dcterms:created xsi:type="dcterms:W3CDTF">2019-02-08T15:46:00Z</dcterms:created>
  <dcterms:modified xsi:type="dcterms:W3CDTF">2023-12-18T10:03:00Z</dcterms:modified>
</cp:coreProperties>
</file>